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F3B60" w14:textId="5FF654C6" w:rsidR="001E261A" w:rsidRPr="005256A7" w:rsidRDefault="001E261A" w:rsidP="001E261A">
      <w:pPr>
        <w:tabs>
          <w:tab w:val="left" w:pos="284"/>
          <w:tab w:val="left" w:pos="426"/>
        </w:tabs>
        <w:spacing w:line="240" w:lineRule="auto"/>
        <w:ind w:left="10490" w:right="-2"/>
        <w:rPr>
          <w:rFonts w:ascii="Times New Roman" w:hAnsi="Times New Roman" w:cs="Times New Roman"/>
        </w:rPr>
      </w:pPr>
      <w:r w:rsidRPr="005256A7">
        <w:rPr>
          <w:rFonts w:ascii="Times New Roman" w:hAnsi="Times New Roman" w:cs="Times New Roman"/>
        </w:rPr>
        <w:t>Приложение</w:t>
      </w:r>
      <w:r w:rsidR="00457159" w:rsidRPr="005256A7">
        <w:rPr>
          <w:rFonts w:ascii="Times New Roman" w:hAnsi="Times New Roman" w:cs="Times New Roman"/>
        </w:rPr>
        <w:br/>
        <w:t>к положению о спортивных соревнованиях Московской области</w:t>
      </w:r>
    </w:p>
    <w:p w14:paraId="6B5FFF0F" w14:textId="77777777" w:rsidR="005256A7" w:rsidRPr="005256A7" w:rsidRDefault="005256A7" w:rsidP="005256A7">
      <w:pPr>
        <w:tabs>
          <w:tab w:val="left" w:pos="284"/>
          <w:tab w:val="left" w:pos="426"/>
        </w:tabs>
        <w:spacing w:line="23" w:lineRule="atLeast"/>
        <w:ind w:right="-2" w:firstLine="567"/>
        <w:jc w:val="center"/>
        <w:rPr>
          <w:rFonts w:ascii="Times New Roman" w:hAnsi="Times New Roman" w:cs="Times New Roman"/>
          <w:b/>
        </w:rPr>
      </w:pPr>
    </w:p>
    <w:p w14:paraId="5CC8C820" w14:textId="77777777" w:rsidR="005256A7" w:rsidRPr="005256A7" w:rsidRDefault="005256A7" w:rsidP="005256A7">
      <w:pPr>
        <w:tabs>
          <w:tab w:val="left" w:pos="284"/>
          <w:tab w:val="left" w:pos="426"/>
        </w:tabs>
        <w:spacing w:line="23" w:lineRule="atLeast"/>
        <w:ind w:right="-2" w:firstLine="567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DB26033" w14:textId="77777777" w:rsidR="005256A7" w:rsidRPr="005256A7" w:rsidRDefault="005256A7" w:rsidP="005256A7">
      <w:pPr>
        <w:tabs>
          <w:tab w:val="left" w:pos="284"/>
          <w:tab w:val="left" w:pos="426"/>
        </w:tabs>
        <w:spacing w:line="23" w:lineRule="atLeast"/>
        <w:ind w:right="-2" w:firstLine="567"/>
        <w:jc w:val="center"/>
        <w:rPr>
          <w:rFonts w:ascii="Times New Roman" w:hAnsi="Times New Roman" w:cs="Times New Roman"/>
          <w:b/>
        </w:rPr>
      </w:pPr>
    </w:p>
    <w:tbl>
      <w:tblPr>
        <w:tblW w:w="149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77"/>
        <w:gridCol w:w="25"/>
        <w:gridCol w:w="1480"/>
        <w:gridCol w:w="2917"/>
        <w:gridCol w:w="1275"/>
        <w:gridCol w:w="132"/>
        <w:gridCol w:w="51"/>
        <w:gridCol w:w="492"/>
        <w:gridCol w:w="212"/>
        <w:gridCol w:w="922"/>
        <w:gridCol w:w="12"/>
        <w:gridCol w:w="750"/>
        <w:gridCol w:w="16"/>
        <w:gridCol w:w="12"/>
        <w:gridCol w:w="1035"/>
        <w:gridCol w:w="16"/>
        <w:gridCol w:w="12"/>
        <w:gridCol w:w="60"/>
        <w:gridCol w:w="956"/>
        <w:gridCol w:w="47"/>
        <w:gridCol w:w="1225"/>
        <w:gridCol w:w="1180"/>
        <w:gridCol w:w="16"/>
        <w:gridCol w:w="12"/>
        <w:gridCol w:w="1377"/>
        <w:gridCol w:w="16"/>
      </w:tblGrid>
      <w:tr w:rsidR="005256A7" w:rsidRPr="005256A7" w14:paraId="1990A2FA" w14:textId="77777777" w:rsidTr="005256A7">
        <w:trPr>
          <w:trHeight w:val="320"/>
        </w:trPr>
        <w:tc>
          <w:tcPr>
            <w:tcW w:w="14930" w:type="dxa"/>
            <w:gridSpan w:val="26"/>
            <w:noWrap/>
            <w:hideMark/>
          </w:tcPr>
          <w:p w14:paraId="5F213F92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56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ЯВОЧНЫЙ ЛИСТ</w:t>
            </w:r>
          </w:p>
        </w:tc>
      </w:tr>
      <w:tr w:rsidR="005256A7" w:rsidRPr="005256A7" w14:paraId="2782C01A" w14:textId="77777777" w:rsidTr="005256A7">
        <w:trPr>
          <w:trHeight w:val="320"/>
        </w:trPr>
        <w:tc>
          <w:tcPr>
            <w:tcW w:w="14930" w:type="dxa"/>
            <w:gridSpan w:val="26"/>
            <w:noWrap/>
            <w:vAlign w:val="bottom"/>
            <w:hideMark/>
          </w:tcPr>
          <w:p w14:paraId="5CC9099D" w14:textId="77777777" w:rsidR="005256A7" w:rsidRPr="005256A7" w:rsidRDefault="005256A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56A7" w:rsidRPr="005256A7" w14:paraId="2EA14DB9" w14:textId="77777777" w:rsidTr="005256A7">
        <w:trPr>
          <w:trHeight w:val="320"/>
        </w:trPr>
        <w:tc>
          <w:tcPr>
            <w:tcW w:w="678" w:type="dxa"/>
            <w:noWrap/>
            <w:vAlign w:val="bottom"/>
            <w:hideMark/>
          </w:tcPr>
          <w:p w14:paraId="5E1066C8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6" w:type="dxa"/>
            <w:gridSpan w:val="3"/>
            <w:noWrap/>
            <w:vAlign w:val="center"/>
            <w:hideMark/>
          </w:tcPr>
          <w:p w14:paraId="3643EF7B" w14:textId="77777777" w:rsidR="005256A7" w:rsidRPr="005256A7" w:rsidRDefault="005256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Наименование спортивных соревнований:</w:t>
            </w:r>
          </w:p>
        </w:tc>
        <w:tc>
          <w:tcPr>
            <w:tcW w:w="9826" w:type="dxa"/>
            <w:gridSpan w:val="22"/>
            <w:noWrap/>
            <w:vAlign w:val="center"/>
            <w:hideMark/>
          </w:tcPr>
          <w:p w14:paraId="67471FF1" w14:textId="77777777" w:rsidR="005256A7" w:rsidRPr="005256A7" w:rsidRDefault="005256A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56A7" w:rsidRPr="005256A7" w14:paraId="1D0F236A" w14:textId="77777777" w:rsidTr="005256A7">
        <w:trPr>
          <w:trHeight w:val="320"/>
        </w:trPr>
        <w:tc>
          <w:tcPr>
            <w:tcW w:w="678" w:type="dxa"/>
            <w:noWrap/>
            <w:vAlign w:val="bottom"/>
            <w:hideMark/>
          </w:tcPr>
          <w:p w14:paraId="7D2F7EA1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6" w:type="dxa"/>
            <w:gridSpan w:val="3"/>
            <w:noWrap/>
            <w:vAlign w:val="center"/>
            <w:hideMark/>
          </w:tcPr>
          <w:p w14:paraId="2219F12F" w14:textId="77777777" w:rsidR="005256A7" w:rsidRPr="005256A7" w:rsidRDefault="005256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Город проведения:</w:t>
            </w:r>
          </w:p>
        </w:tc>
        <w:tc>
          <w:tcPr>
            <w:tcW w:w="9826" w:type="dxa"/>
            <w:gridSpan w:val="22"/>
            <w:noWrap/>
            <w:vAlign w:val="center"/>
            <w:hideMark/>
          </w:tcPr>
          <w:p w14:paraId="584653F1" w14:textId="77777777" w:rsidR="005256A7" w:rsidRPr="005256A7" w:rsidRDefault="005256A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56A7" w:rsidRPr="005256A7" w14:paraId="097EB811" w14:textId="77777777" w:rsidTr="005256A7">
        <w:trPr>
          <w:trHeight w:val="320"/>
        </w:trPr>
        <w:tc>
          <w:tcPr>
            <w:tcW w:w="678" w:type="dxa"/>
            <w:noWrap/>
            <w:vAlign w:val="bottom"/>
            <w:hideMark/>
          </w:tcPr>
          <w:p w14:paraId="68CE4B55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6" w:type="dxa"/>
            <w:gridSpan w:val="3"/>
            <w:noWrap/>
            <w:vAlign w:val="center"/>
            <w:hideMark/>
          </w:tcPr>
          <w:p w14:paraId="4D2CF410" w14:textId="77777777" w:rsidR="005256A7" w:rsidRPr="005256A7" w:rsidRDefault="005256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Даты проведения:</w:t>
            </w:r>
          </w:p>
        </w:tc>
        <w:tc>
          <w:tcPr>
            <w:tcW w:w="9826" w:type="dxa"/>
            <w:gridSpan w:val="22"/>
            <w:noWrap/>
            <w:vAlign w:val="center"/>
            <w:hideMark/>
          </w:tcPr>
          <w:p w14:paraId="509BF123" w14:textId="77777777" w:rsidR="005256A7" w:rsidRPr="005256A7" w:rsidRDefault="005256A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56A7" w:rsidRPr="005256A7" w14:paraId="034565D9" w14:textId="77777777" w:rsidTr="005256A7">
        <w:trPr>
          <w:trHeight w:val="20"/>
        </w:trPr>
        <w:tc>
          <w:tcPr>
            <w:tcW w:w="678" w:type="dxa"/>
            <w:noWrap/>
            <w:vAlign w:val="bottom"/>
            <w:hideMark/>
          </w:tcPr>
          <w:p w14:paraId="5D680A50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6" w:type="dxa"/>
            <w:gridSpan w:val="3"/>
            <w:noWrap/>
            <w:vAlign w:val="center"/>
            <w:hideMark/>
          </w:tcPr>
          <w:p w14:paraId="7B608A5B" w14:textId="77777777" w:rsidR="005256A7" w:rsidRPr="005256A7" w:rsidRDefault="005256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Организация (спортивная команда):</w:t>
            </w:r>
          </w:p>
        </w:tc>
        <w:tc>
          <w:tcPr>
            <w:tcW w:w="9826" w:type="dxa"/>
            <w:gridSpan w:val="22"/>
            <w:noWrap/>
            <w:vAlign w:val="center"/>
            <w:hideMark/>
          </w:tcPr>
          <w:p w14:paraId="41A8C975" w14:textId="77777777" w:rsidR="005256A7" w:rsidRPr="005256A7" w:rsidRDefault="005256A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56A7" w:rsidRPr="005256A7" w14:paraId="0E73BA76" w14:textId="77777777" w:rsidTr="005256A7">
        <w:trPr>
          <w:trHeight w:val="20"/>
        </w:trPr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60EF3B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C66328" w14:textId="77777777" w:rsidR="005256A7" w:rsidRPr="005256A7" w:rsidRDefault="005256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Код субъекта Российской Федерации:</w:t>
            </w:r>
          </w:p>
        </w:tc>
        <w:tc>
          <w:tcPr>
            <w:tcW w:w="982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D6D345" w14:textId="77777777" w:rsidR="005256A7" w:rsidRPr="005256A7" w:rsidRDefault="005256A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56A7" w:rsidRPr="005256A7" w14:paraId="092ECB01" w14:textId="77777777" w:rsidTr="005256A7">
        <w:trPr>
          <w:trHeight w:val="454"/>
        </w:trPr>
        <w:tc>
          <w:tcPr>
            <w:tcW w:w="1493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03C8" w14:textId="77777777" w:rsidR="005256A7" w:rsidRPr="005256A7" w:rsidRDefault="005256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6A7">
              <w:rPr>
                <w:rFonts w:ascii="Times New Roman" w:hAnsi="Times New Roman" w:cs="Times New Roman"/>
                <w:b/>
                <w:bCs/>
                <w:color w:val="000000"/>
              </w:rPr>
              <w:t>Спортсмены</w:t>
            </w:r>
          </w:p>
        </w:tc>
      </w:tr>
      <w:tr w:rsidR="005256A7" w:rsidRPr="005256A7" w14:paraId="70ECAA31" w14:textId="77777777" w:rsidTr="005256A7">
        <w:trPr>
          <w:gridAfter w:val="1"/>
          <w:wAfter w:w="16" w:type="dxa"/>
          <w:trHeight w:val="68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9371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6A7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B4B18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6A7">
              <w:rPr>
                <w:rFonts w:ascii="Times New Roman" w:hAnsi="Times New Roman" w:cs="Times New Roman"/>
                <w:b/>
                <w:color w:val="000000"/>
              </w:rPr>
              <w:t>ID спортсмен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C808E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6A7">
              <w:rPr>
                <w:rFonts w:ascii="Times New Roman" w:hAnsi="Times New Roman" w:cs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A133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6A7">
              <w:rPr>
                <w:rFonts w:ascii="Times New Roman" w:hAnsi="Times New Roman" w:cs="Times New Roman"/>
                <w:b/>
                <w:color w:val="000000"/>
              </w:rPr>
              <w:t>Дата рождения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104A9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6A7">
              <w:rPr>
                <w:rFonts w:ascii="Times New Roman" w:hAnsi="Times New Roman" w:cs="Times New Roman"/>
                <w:b/>
                <w:color w:val="000000"/>
              </w:rPr>
              <w:t>По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86CA" w14:textId="77777777" w:rsidR="005256A7" w:rsidRPr="005256A7" w:rsidRDefault="005256A7">
            <w:pPr>
              <w:ind w:hanging="10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5256A7">
              <w:rPr>
                <w:rFonts w:ascii="Times New Roman" w:hAnsi="Times New Roman" w:cs="Times New Roman"/>
                <w:b/>
                <w:color w:val="000000"/>
              </w:rPr>
              <w:t>Спортив-ный</w:t>
            </w:r>
            <w:proofErr w:type="spellEnd"/>
            <w:proofErr w:type="gramEnd"/>
            <w:r w:rsidRPr="005256A7">
              <w:rPr>
                <w:rFonts w:ascii="Times New Roman" w:hAnsi="Times New Roman" w:cs="Times New Roman"/>
                <w:b/>
                <w:color w:val="000000"/>
              </w:rPr>
              <w:t xml:space="preserve"> разряд, звание</w:t>
            </w:r>
          </w:p>
        </w:tc>
        <w:tc>
          <w:tcPr>
            <w:tcW w:w="53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9A1F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56A7">
              <w:rPr>
                <w:rFonts w:ascii="Times New Roman" w:hAnsi="Times New Roman" w:cs="Times New Roman"/>
                <w:b/>
                <w:color w:val="000000"/>
              </w:rPr>
              <w:t xml:space="preserve">Заявляемые дисциплины </w:t>
            </w:r>
            <w:r w:rsidRPr="005256A7">
              <w:rPr>
                <w:rFonts w:ascii="Times New Roman" w:hAnsi="Times New Roman" w:cs="Times New Roman"/>
                <w:b/>
                <w:color w:val="000000"/>
              </w:rPr>
              <w:br/>
              <w:t xml:space="preserve">(заявочный результат, </w:t>
            </w:r>
            <w:proofErr w:type="spellStart"/>
            <w:proofErr w:type="gramStart"/>
            <w:r w:rsidRPr="005256A7">
              <w:rPr>
                <w:rFonts w:ascii="Times New Roman" w:hAnsi="Times New Roman" w:cs="Times New Roman"/>
                <w:b/>
                <w:color w:val="000000"/>
              </w:rPr>
              <w:t>мм:сс</w:t>
            </w:r>
            <w:proofErr w:type="gramEnd"/>
            <w:r w:rsidRPr="005256A7">
              <w:rPr>
                <w:rFonts w:ascii="Times New Roman" w:hAnsi="Times New Roman" w:cs="Times New Roman"/>
                <w:b/>
                <w:color w:val="000000"/>
              </w:rPr>
              <w:t>.сс</w:t>
            </w:r>
            <w:proofErr w:type="spellEnd"/>
            <w:r w:rsidRPr="005256A7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6D95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56A7">
              <w:rPr>
                <w:rFonts w:ascii="Times New Roman" w:hAnsi="Times New Roman" w:cs="Times New Roman"/>
                <w:b/>
                <w:color w:val="000000"/>
              </w:rPr>
              <w:t>Виза врача</w:t>
            </w:r>
          </w:p>
        </w:tc>
      </w:tr>
      <w:tr w:rsidR="005256A7" w:rsidRPr="005256A7" w14:paraId="0874C47E" w14:textId="77777777" w:rsidTr="005256A7">
        <w:trPr>
          <w:gridAfter w:val="1"/>
          <w:wAfter w:w="16" w:type="dxa"/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1B6D" w14:textId="77777777" w:rsidR="005256A7" w:rsidRPr="005256A7" w:rsidRDefault="005256A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07BB" w14:textId="77777777" w:rsidR="005256A7" w:rsidRPr="005256A7" w:rsidRDefault="005256A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5053" w14:textId="77777777" w:rsidR="005256A7" w:rsidRPr="005256A7" w:rsidRDefault="005256A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4D42" w14:textId="77777777" w:rsidR="005256A7" w:rsidRPr="005256A7" w:rsidRDefault="005256A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8CEE" w14:textId="77777777" w:rsidR="005256A7" w:rsidRPr="005256A7" w:rsidRDefault="005256A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69E5" w14:textId="77777777" w:rsidR="005256A7" w:rsidRPr="005256A7" w:rsidRDefault="005256A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C2B2A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стиль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0D435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25 м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9D46A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50 м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6B435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100 м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3CF5" w14:textId="77777777" w:rsidR="005256A7" w:rsidRPr="005256A7" w:rsidRDefault="005256A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4577" w14:textId="77777777" w:rsidR="005256A7" w:rsidRPr="005256A7" w:rsidRDefault="005256A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256A7" w:rsidRPr="005256A7" w14:paraId="1E4F165B" w14:textId="77777777" w:rsidTr="005256A7">
        <w:trPr>
          <w:gridAfter w:val="1"/>
          <w:wAfter w:w="16" w:type="dxa"/>
          <w:trHeight w:val="32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2DC96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50C8E" w14:textId="77777777" w:rsidR="005256A7" w:rsidRPr="005256A7" w:rsidRDefault="005256A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87EB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152B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EE172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BAF8D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8598" w14:textId="77777777" w:rsidR="005256A7" w:rsidRPr="005256A7" w:rsidRDefault="0052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в/с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FC19" w14:textId="77777777" w:rsidR="005256A7" w:rsidRPr="005256A7" w:rsidRDefault="005256A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29CC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F1B00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BA911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1B165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56A7" w:rsidRPr="005256A7" w14:paraId="387F1DE7" w14:textId="77777777" w:rsidTr="005256A7">
        <w:trPr>
          <w:gridAfter w:val="1"/>
          <w:wAfter w:w="16" w:type="dxa"/>
          <w:trHeight w:val="32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97068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A2D54" w14:textId="77777777" w:rsidR="005256A7" w:rsidRPr="005256A7" w:rsidRDefault="005256A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9F0C5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75C8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146B0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176ED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234A" w14:textId="77777777" w:rsidR="005256A7" w:rsidRPr="005256A7" w:rsidRDefault="0052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в/с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290CA" w14:textId="77777777" w:rsidR="005256A7" w:rsidRPr="005256A7" w:rsidRDefault="005256A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99D74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3F97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62C2B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93CD2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56A7" w:rsidRPr="005256A7" w14:paraId="5992270A" w14:textId="77777777" w:rsidTr="005256A7">
        <w:trPr>
          <w:gridAfter w:val="1"/>
          <w:wAfter w:w="16" w:type="dxa"/>
          <w:trHeight w:val="32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B0A0B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541C" w14:textId="77777777" w:rsidR="005256A7" w:rsidRPr="005256A7" w:rsidRDefault="005256A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0A9CA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6846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3209E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7296A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C7D15" w14:textId="77777777" w:rsidR="005256A7" w:rsidRPr="005256A7" w:rsidRDefault="0052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в/с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76398" w14:textId="77777777" w:rsidR="005256A7" w:rsidRPr="005256A7" w:rsidRDefault="005256A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4C924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51490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2B1C7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AF47C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56A7" w:rsidRPr="005256A7" w14:paraId="49AC287E" w14:textId="77777777" w:rsidTr="005256A7">
        <w:trPr>
          <w:gridAfter w:val="1"/>
          <w:wAfter w:w="16" w:type="dxa"/>
          <w:trHeight w:val="32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09D59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3CB1" w14:textId="77777777" w:rsidR="005256A7" w:rsidRPr="005256A7" w:rsidRDefault="005256A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23894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5D49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472FE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C39F7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7B57" w14:textId="77777777" w:rsidR="005256A7" w:rsidRPr="005256A7" w:rsidRDefault="0052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в/с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0A4CE" w14:textId="77777777" w:rsidR="005256A7" w:rsidRPr="005256A7" w:rsidRDefault="005256A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F3166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0997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7E981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5D940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56A7" w:rsidRPr="005256A7" w14:paraId="5245977C" w14:textId="77777777" w:rsidTr="005256A7">
        <w:trPr>
          <w:gridAfter w:val="1"/>
          <w:wAfter w:w="16" w:type="dxa"/>
          <w:trHeight w:val="32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A451C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2D1E" w14:textId="77777777" w:rsidR="005256A7" w:rsidRPr="005256A7" w:rsidRDefault="005256A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D21C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398A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A33E8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61DC8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1349C" w14:textId="77777777" w:rsidR="005256A7" w:rsidRPr="005256A7" w:rsidRDefault="0052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в/с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C0BEE" w14:textId="77777777" w:rsidR="005256A7" w:rsidRPr="005256A7" w:rsidRDefault="005256A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27956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5A3D8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B79DF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F4923" w14:textId="77777777" w:rsidR="005256A7" w:rsidRPr="005256A7" w:rsidRDefault="005256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56A7" w:rsidRPr="005256A7" w14:paraId="42799639" w14:textId="77777777" w:rsidTr="005256A7">
        <w:trPr>
          <w:trHeight w:val="410"/>
        </w:trPr>
        <w:tc>
          <w:tcPr>
            <w:tcW w:w="1493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4CBB" w14:textId="77777777" w:rsidR="005256A7" w:rsidRPr="005256A7" w:rsidRDefault="005256A7">
            <w:pPr>
              <w:pageBreakBefore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56A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Тренеры и иные специалисты, осуществляющие работу со спортивной командой</w:t>
            </w:r>
          </w:p>
        </w:tc>
      </w:tr>
      <w:tr w:rsidR="005256A7" w:rsidRPr="005256A7" w14:paraId="5A521527" w14:textId="77777777" w:rsidTr="005256A7">
        <w:trPr>
          <w:trHeight w:val="56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DEF3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ECBC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Фамилия, Имя, Отчество</w:t>
            </w:r>
          </w:p>
        </w:tc>
        <w:tc>
          <w:tcPr>
            <w:tcW w:w="3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EE0B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4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FEAD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Спортивное звание</w:t>
            </w:r>
          </w:p>
        </w:tc>
      </w:tr>
      <w:tr w:rsidR="005256A7" w:rsidRPr="005256A7" w14:paraId="01667C60" w14:textId="77777777" w:rsidTr="005256A7">
        <w:trPr>
          <w:trHeight w:val="42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5F00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30B4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strike/>
                <w:color w:val="000000"/>
                <w:highlight w:val="yellow"/>
              </w:rPr>
            </w:pPr>
          </w:p>
        </w:tc>
        <w:tc>
          <w:tcPr>
            <w:tcW w:w="3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61F3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strike/>
                <w:color w:val="000000"/>
                <w:highlight w:val="yellow"/>
              </w:rPr>
            </w:pPr>
          </w:p>
        </w:tc>
        <w:tc>
          <w:tcPr>
            <w:tcW w:w="4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8B15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strike/>
                <w:color w:val="000000"/>
                <w:highlight w:val="yellow"/>
              </w:rPr>
            </w:pPr>
          </w:p>
        </w:tc>
      </w:tr>
      <w:tr w:rsidR="005256A7" w:rsidRPr="005256A7" w14:paraId="589521FD" w14:textId="77777777" w:rsidTr="005256A7">
        <w:trPr>
          <w:trHeight w:val="41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16E3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DC28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strike/>
                <w:color w:val="000000"/>
                <w:highlight w:val="yellow"/>
              </w:rPr>
            </w:pPr>
          </w:p>
        </w:tc>
        <w:tc>
          <w:tcPr>
            <w:tcW w:w="3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B9BA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strike/>
                <w:color w:val="000000"/>
                <w:highlight w:val="yellow"/>
              </w:rPr>
            </w:pPr>
          </w:p>
        </w:tc>
        <w:tc>
          <w:tcPr>
            <w:tcW w:w="4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148D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strike/>
                <w:color w:val="000000"/>
                <w:highlight w:val="yellow"/>
              </w:rPr>
            </w:pPr>
          </w:p>
        </w:tc>
      </w:tr>
      <w:tr w:rsidR="005256A7" w:rsidRPr="005256A7" w14:paraId="1A001903" w14:textId="77777777" w:rsidTr="005256A7">
        <w:trPr>
          <w:trHeight w:val="2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CCA9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5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62DC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6850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AF76" w14:textId="77777777" w:rsidR="005256A7" w:rsidRPr="005256A7" w:rsidRDefault="005256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56A7" w:rsidRPr="005256A7" w14:paraId="109FFB5E" w14:textId="77777777" w:rsidTr="005256A7">
        <w:trPr>
          <w:trHeight w:val="20"/>
        </w:trPr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C4516" w14:textId="77777777" w:rsidR="005256A7" w:rsidRPr="005256A7" w:rsidRDefault="005256A7" w:rsidP="005256A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30AED" w14:textId="77777777" w:rsidR="005256A7" w:rsidRPr="005256A7" w:rsidRDefault="005256A7" w:rsidP="005256A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6E6D6" w14:textId="77777777" w:rsidR="005256A7" w:rsidRPr="005256A7" w:rsidRDefault="005256A7" w:rsidP="005256A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12772F" w14:textId="77777777" w:rsidR="005256A7" w:rsidRPr="005256A7" w:rsidRDefault="005256A7" w:rsidP="005256A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31EF1" w14:textId="77777777" w:rsidR="005256A7" w:rsidRPr="005256A7" w:rsidRDefault="005256A7" w:rsidP="005256A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6C75D" w14:textId="77777777" w:rsidR="005256A7" w:rsidRPr="005256A7" w:rsidRDefault="005256A7" w:rsidP="005256A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AFD05" w14:textId="77777777" w:rsidR="005256A7" w:rsidRPr="005256A7" w:rsidRDefault="005256A7" w:rsidP="005256A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99888" w14:textId="77777777" w:rsidR="005256A7" w:rsidRPr="005256A7" w:rsidRDefault="005256A7" w:rsidP="005256A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D92F1" w14:textId="77777777" w:rsidR="005256A7" w:rsidRPr="005256A7" w:rsidRDefault="005256A7" w:rsidP="005256A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AF300" w14:textId="77777777" w:rsidR="005256A7" w:rsidRPr="005256A7" w:rsidRDefault="005256A7" w:rsidP="005256A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943D5" w14:textId="77777777" w:rsidR="005256A7" w:rsidRPr="005256A7" w:rsidRDefault="005256A7" w:rsidP="005256A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C0D88" w14:textId="77777777" w:rsidR="005256A7" w:rsidRPr="005256A7" w:rsidRDefault="005256A7" w:rsidP="005256A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56A7" w:rsidRPr="005256A7" w14:paraId="1AE95395" w14:textId="77777777" w:rsidTr="005256A7">
        <w:trPr>
          <w:trHeight w:val="20"/>
        </w:trPr>
        <w:tc>
          <w:tcPr>
            <w:tcW w:w="678" w:type="dxa"/>
            <w:noWrap/>
            <w:vAlign w:val="bottom"/>
            <w:hideMark/>
          </w:tcPr>
          <w:p w14:paraId="647AFA6C" w14:textId="77777777" w:rsidR="005256A7" w:rsidRPr="005256A7" w:rsidRDefault="005256A7" w:rsidP="005256A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6" w:type="dxa"/>
            <w:gridSpan w:val="3"/>
            <w:noWrap/>
            <w:vAlign w:val="bottom"/>
            <w:hideMark/>
          </w:tcPr>
          <w:p w14:paraId="5CE5E0B1" w14:textId="77777777" w:rsidR="005256A7" w:rsidRPr="005256A7" w:rsidRDefault="005256A7" w:rsidP="005256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Представитель спортивной команды</w:t>
            </w:r>
          </w:p>
        </w:tc>
        <w:tc>
          <w:tcPr>
            <w:tcW w:w="38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E9CFDF" w14:textId="77777777" w:rsidR="005256A7" w:rsidRPr="005256A7" w:rsidRDefault="005256A7" w:rsidP="005256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3" w:type="dxa"/>
            <w:gridSpan w:val="3"/>
            <w:noWrap/>
            <w:vAlign w:val="bottom"/>
            <w:hideMark/>
          </w:tcPr>
          <w:p w14:paraId="19D89B98" w14:textId="77777777" w:rsidR="005256A7" w:rsidRPr="005256A7" w:rsidRDefault="005256A7" w:rsidP="005256A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D5DA2E" w14:textId="77777777" w:rsidR="005256A7" w:rsidRPr="005256A7" w:rsidRDefault="005256A7" w:rsidP="0052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1" w:type="dxa"/>
            <w:gridSpan w:val="4"/>
            <w:noWrap/>
            <w:vAlign w:val="bottom"/>
            <w:hideMark/>
          </w:tcPr>
          <w:p w14:paraId="181FE6E3" w14:textId="77777777" w:rsidR="005256A7" w:rsidRPr="005256A7" w:rsidRDefault="005256A7" w:rsidP="005256A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56A7" w:rsidRPr="005256A7" w14:paraId="6965FAB6" w14:textId="77777777" w:rsidTr="005256A7">
        <w:trPr>
          <w:trHeight w:val="20"/>
        </w:trPr>
        <w:tc>
          <w:tcPr>
            <w:tcW w:w="678" w:type="dxa"/>
            <w:noWrap/>
            <w:vAlign w:val="bottom"/>
            <w:hideMark/>
          </w:tcPr>
          <w:p w14:paraId="043828B0" w14:textId="77777777" w:rsidR="005256A7" w:rsidRPr="005256A7" w:rsidRDefault="005256A7" w:rsidP="005256A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noWrap/>
            <w:vAlign w:val="bottom"/>
            <w:hideMark/>
          </w:tcPr>
          <w:p w14:paraId="797DAC32" w14:textId="77777777" w:rsidR="005256A7" w:rsidRPr="005256A7" w:rsidRDefault="005256A7" w:rsidP="005256A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noWrap/>
            <w:vAlign w:val="bottom"/>
            <w:hideMark/>
          </w:tcPr>
          <w:p w14:paraId="6543E635" w14:textId="77777777" w:rsidR="005256A7" w:rsidRPr="005256A7" w:rsidRDefault="005256A7" w:rsidP="005256A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gridSpan w:val="8"/>
            <w:hideMark/>
          </w:tcPr>
          <w:p w14:paraId="78E37CC1" w14:textId="77777777" w:rsidR="005256A7" w:rsidRPr="005256A7" w:rsidRDefault="005256A7" w:rsidP="0052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6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1063" w:type="dxa"/>
            <w:gridSpan w:val="3"/>
            <w:noWrap/>
            <w:vAlign w:val="bottom"/>
            <w:hideMark/>
          </w:tcPr>
          <w:p w14:paraId="4A3601D5" w14:textId="77777777" w:rsidR="005256A7" w:rsidRPr="005256A7" w:rsidRDefault="005256A7" w:rsidP="005256A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4F11CD3" w14:textId="77777777" w:rsidR="005256A7" w:rsidRPr="005256A7" w:rsidRDefault="005256A7" w:rsidP="0052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6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1421" w:type="dxa"/>
            <w:gridSpan w:val="4"/>
            <w:noWrap/>
            <w:hideMark/>
          </w:tcPr>
          <w:p w14:paraId="00EB9955" w14:textId="77777777" w:rsidR="005256A7" w:rsidRPr="005256A7" w:rsidRDefault="005256A7" w:rsidP="005256A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56A7" w:rsidRPr="005256A7" w14:paraId="3A6E9868" w14:textId="77777777" w:rsidTr="005256A7">
        <w:trPr>
          <w:trHeight w:val="20"/>
        </w:trPr>
        <w:tc>
          <w:tcPr>
            <w:tcW w:w="678" w:type="dxa"/>
            <w:noWrap/>
            <w:vAlign w:val="bottom"/>
            <w:hideMark/>
          </w:tcPr>
          <w:p w14:paraId="08501819" w14:textId="77777777" w:rsidR="005256A7" w:rsidRPr="005256A7" w:rsidRDefault="005256A7" w:rsidP="005256A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6" w:type="dxa"/>
            <w:gridSpan w:val="3"/>
            <w:noWrap/>
            <w:vAlign w:val="bottom"/>
            <w:hideMark/>
          </w:tcPr>
          <w:p w14:paraId="03B93F51" w14:textId="77777777" w:rsidR="005256A7" w:rsidRPr="005256A7" w:rsidRDefault="005256A7" w:rsidP="005256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Руководитель организации</w:t>
            </w:r>
          </w:p>
        </w:tc>
        <w:tc>
          <w:tcPr>
            <w:tcW w:w="38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BEBDCB" w14:textId="77777777" w:rsidR="005256A7" w:rsidRPr="005256A7" w:rsidRDefault="005256A7" w:rsidP="005256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3" w:type="dxa"/>
            <w:gridSpan w:val="3"/>
            <w:noWrap/>
            <w:vAlign w:val="bottom"/>
            <w:hideMark/>
          </w:tcPr>
          <w:p w14:paraId="54841DDD" w14:textId="77777777" w:rsidR="005256A7" w:rsidRPr="005256A7" w:rsidRDefault="005256A7" w:rsidP="005256A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7A90B5" w14:textId="77777777" w:rsidR="005256A7" w:rsidRPr="005256A7" w:rsidRDefault="005256A7" w:rsidP="0052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1" w:type="dxa"/>
            <w:gridSpan w:val="4"/>
            <w:noWrap/>
            <w:vAlign w:val="bottom"/>
            <w:hideMark/>
          </w:tcPr>
          <w:p w14:paraId="580E5F65" w14:textId="77777777" w:rsidR="005256A7" w:rsidRPr="005256A7" w:rsidRDefault="005256A7" w:rsidP="005256A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56A7" w:rsidRPr="005256A7" w14:paraId="4FE5BDD6" w14:textId="77777777" w:rsidTr="005256A7">
        <w:trPr>
          <w:trHeight w:val="20"/>
        </w:trPr>
        <w:tc>
          <w:tcPr>
            <w:tcW w:w="678" w:type="dxa"/>
            <w:noWrap/>
            <w:vAlign w:val="bottom"/>
            <w:hideMark/>
          </w:tcPr>
          <w:p w14:paraId="3FD9AB24" w14:textId="77777777" w:rsidR="005256A7" w:rsidRPr="005256A7" w:rsidRDefault="005256A7" w:rsidP="005256A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noWrap/>
            <w:vAlign w:val="bottom"/>
            <w:hideMark/>
          </w:tcPr>
          <w:p w14:paraId="1C876A5C" w14:textId="77777777" w:rsidR="005256A7" w:rsidRPr="005256A7" w:rsidRDefault="005256A7" w:rsidP="005256A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noWrap/>
            <w:vAlign w:val="bottom"/>
            <w:hideMark/>
          </w:tcPr>
          <w:p w14:paraId="1207FC94" w14:textId="77777777" w:rsidR="005256A7" w:rsidRPr="005256A7" w:rsidRDefault="005256A7" w:rsidP="005256A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gridSpan w:val="8"/>
            <w:hideMark/>
          </w:tcPr>
          <w:p w14:paraId="5771733C" w14:textId="77777777" w:rsidR="005256A7" w:rsidRPr="005256A7" w:rsidRDefault="005256A7" w:rsidP="0052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6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1063" w:type="dxa"/>
            <w:gridSpan w:val="3"/>
            <w:noWrap/>
            <w:vAlign w:val="bottom"/>
            <w:hideMark/>
          </w:tcPr>
          <w:p w14:paraId="365EAADA" w14:textId="77777777" w:rsidR="005256A7" w:rsidRPr="005256A7" w:rsidRDefault="005256A7" w:rsidP="005256A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8CD2FCE" w14:textId="77777777" w:rsidR="005256A7" w:rsidRPr="005256A7" w:rsidRDefault="005256A7" w:rsidP="0052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6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1421" w:type="dxa"/>
            <w:gridSpan w:val="4"/>
            <w:noWrap/>
            <w:hideMark/>
          </w:tcPr>
          <w:p w14:paraId="22AFDE09" w14:textId="77777777" w:rsidR="005256A7" w:rsidRPr="005256A7" w:rsidRDefault="005256A7" w:rsidP="005256A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56A7" w:rsidRPr="005256A7" w14:paraId="12EF3A4D" w14:textId="77777777" w:rsidTr="005256A7">
        <w:trPr>
          <w:trHeight w:val="20"/>
        </w:trPr>
        <w:tc>
          <w:tcPr>
            <w:tcW w:w="678" w:type="dxa"/>
            <w:noWrap/>
            <w:vAlign w:val="bottom"/>
          </w:tcPr>
          <w:p w14:paraId="3BB087EB" w14:textId="77777777" w:rsidR="005256A7" w:rsidRPr="005256A7" w:rsidRDefault="005256A7" w:rsidP="005256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noWrap/>
            <w:vAlign w:val="bottom"/>
          </w:tcPr>
          <w:p w14:paraId="7E5B1FA7" w14:textId="77777777" w:rsidR="005256A7" w:rsidRPr="005256A7" w:rsidRDefault="005256A7" w:rsidP="005256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noWrap/>
            <w:vAlign w:val="bottom"/>
          </w:tcPr>
          <w:p w14:paraId="08DA4F58" w14:textId="77777777" w:rsidR="005256A7" w:rsidRPr="005256A7" w:rsidRDefault="005256A7" w:rsidP="005256A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6" w:type="dxa"/>
            <w:gridSpan w:val="8"/>
          </w:tcPr>
          <w:p w14:paraId="3A22983E" w14:textId="77777777" w:rsidR="005256A7" w:rsidRPr="005256A7" w:rsidRDefault="005256A7" w:rsidP="005256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6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чать организации</w:t>
            </w:r>
          </w:p>
          <w:p w14:paraId="5C3761FB" w14:textId="77777777" w:rsidR="005256A7" w:rsidRPr="005256A7" w:rsidRDefault="005256A7" w:rsidP="005256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gridSpan w:val="3"/>
            <w:noWrap/>
            <w:vAlign w:val="bottom"/>
          </w:tcPr>
          <w:p w14:paraId="53B6C3C2" w14:textId="77777777" w:rsidR="005256A7" w:rsidRPr="005256A7" w:rsidRDefault="005256A7" w:rsidP="005256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6" w:type="dxa"/>
            <w:gridSpan w:val="7"/>
            <w:noWrap/>
          </w:tcPr>
          <w:p w14:paraId="2580C0B2" w14:textId="77777777" w:rsidR="005256A7" w:rsidRPr="005256A7" w:rsidRDefault="005256A7" w:rsidP="005256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noWrap/>
          </w:tcPr>
          <w:p w14:paraId="576D309F" w14:textId="77777777" w:rsidR="005256A7" w:rsidRPr="005256A7" w:rsidRDefault="005256A7" w:rsidP="005256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56A7" w:rsidRPr="005256A7" w14:paraId="7523D696" w14:textId="77777777" w:rsidTr="005256A7">
        <w:trPr>
          <w:trHeight w:val="20"/>
        </w:trPr>
        <w:tc>
          <w:tcPr>
            <w:tcW w:w="678" w:type="dxa"/>
            <w:noWrap/>
            <w:vAlign w:val="bottom"/>
            <w:hideMark/>
          </w:tcPr>
          <w:p w14:paraId="7E9C5D15" w14:textId="77777777" w:rsidR="005256A7" w:rsidRPr="005256A7" w:rsidRDefault="005256A7" w:rsidP="005256A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26" w:type="dxa"/>
            <w:gridSpan w:val="3"/>
            <w:noWrap/>
            <w:vAlign w:val="bottom"/>
            <w:hideMark/>
          </w:tcPr>
          <w:p w14:paraId="4FABE8E9" w14:textId="77777777" w:rsidR="005256A7" w:rsidRPr="005256A7" w:rsidRDefault="005256A7" w:rsidP="005256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Врач</w:t>
            </w:r>
          </w:p>
        </w:tc>
        <w:tc>
          <w:tcPr>
            <w:tcW w:w="38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131D45" w14:textId="77777777" w:rsidR="005256A7" w:rsidRPr="005256A7" w:rsidRDefault="005256A7" w:rsidP="005256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3" w:type="dxa"/>
            <w:gridSpan w:val="3"/>
            <w:noWrap/>
            <w:vAlign w:val="bottom"/>
            <w:hideMark/>
          </w:tcPr>
          <w:p w14:paraId="2556A5C0" w14:textId="77777777" w:rsidR="005256A7" w:rsidRPr="005256A7" w:rsidRDefault="005256A7" w:rsidP="005256A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218DBF" w14:textId="77777777" w:rsidR="005256A7" w:rsidRPr="005256A7" w:rsidRDefault="005256A7" w:rsidP="0052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1" w:type="dxa"/>
            <w:gridSpan w:val="4"/>
            <w:noWrap/>
            <w:vAlign w:val="bottom"/>
            <w:hideMark/>
          </w:tcPr>
          <w:p w14:paraId="0A478772" w14:textId="77777777" w:rsidR="005256A7" w:rsidRPr="005256A7" w:rsidRDefault="005256A7" w:rsidP="005256A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56A7" w:rsidRPr="005256A7" w14:paraId="463F7AC1" w14:textId="77777777" w:rsidTr="005256A7">
        <w:trPr>
          <w:trHeight w:val="20"/>
        </w:trPr>
        <w:tc>
          <w:tcPr>
            <w:tcW w:w="678" w:type="dxa"/>
            <w:noWrap/>
            <w:vAlign w:val="bottom"/>
            <w:hideMark/>
          </w:tcPr>
          <w:p w14:paraId="7AEC1ED7" w14:textId="77777777" w:rsidR="005256A7" w:rsidRPr="005256A7" w:rsidRDefault="005256A7" w:rsidP="005256A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noWrap/>
            <w:vAlign w:val="bottom"/>
            <w:hideMark/>
          </w:tcPr>
          <w:p w14:paraId="4F68231A" w14:textId="77777777" w:rsidR="005256A7" w:rsidRPr="005256A7" w:rsidRDefault="005256A7" w:rsidP="005256A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noWrap/>
            <w:vAlign w:val="bottom"/>
            <w:hideMark/>
          </w:tcPr>
          <w:p w14:paraId="6917862B" w14:textId="77777777" w:rsidR="005256A7" w:rsidRPr="005256A7" w:rsidRDefault="005256A7" w:rsidP="005256A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8304C6" w14:textId="77777777" w:rsidR="005256A7" w:rsidRPr="005256A7" w:rsidRDefault="005256A7" w:rsidP="0052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6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1063" w:type="dxa"/>
            <w:gridSpan w:val="3"/>
            <w:noWrap/>
            <w:vAlign w:val="bottom"/>
            <w:hideMark/>
          </w:tcPr>
          <w:p w14:paraId="2B5B0203" w14:textId="77777777" w:rsidR="005256A7" w:rsidRPr="005256A7" w:rsidRDefault="005256A7" w:rsidP="005256A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D68FE03" w14:textId="77777777" w:rsidR="005256A7" w:rsidRPr="005256A7" w:rsidRDefault="005256A7" w:rsidP="0052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6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1421" w:type="dxa"/>
            <w:gridSpan w:val="4"/>
            <w:noWrap/>
            <w:hideMark/>
          </w:tcPr>
          <w:p w14:paraId="1FE59986" w14:textId="77777777" w:rsidR="005256A7" w:rsidRPr="005256A7" w:rsidRDefault="005256A7" w:rsidP="005256A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56A7" w:rsidRPr="005256A7" w14:paraId="5A965AA2" w14:textId="77777777" w:rsidTr="005256A7">
        <w:trPr>
          <w:trHeight w:val="20"/>
        </w:trPr>
        <w:tc>
          <w:tcPr>
            <w:tcW w:w="678" w:type="dxa"/>
            <w:noWrap/>
            <w:vAlign w:val="bottom"/>
            <w:hideMark/>
          </w:tcPr>
          <w:p w14:paraId="0C55061F" w14:textId="77777777" w:rsidR="005256A7" w:rsidRPr="005256A7" w:rsidRDefault="005256A7" w:rsidP="005256A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noWrap/>
            <w:vAlign w:val="bottom"/>
            <w:hideMark/>
          </w:tcPr>
          <w:p w14:paraId="34D89C18" w14:textId="77777777" w:rsidR="005256A7" w:rsidRPr="005256A7" w:rsidRDefault="005256A7" w:rsidP="005256A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noWrap/>
            <w:vAlign w:val="bottom"/>
            <w:hideMark/>
          </w:tcPr>
          <w:p w14:paraId="74E90D79" w14:textId="77777777" w:rsidR="005256A7" w:rsidRPr="005256A7" w:rsidRDefault="005256A7" w:rsidP="005256A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gridSpan w:val="8"/>
          </w:tcPr>
          <w:p w14:paraId="2BB6C31C" w14:textId="77777777" w:rsidR="005256A7" w:rsidRPr="005256A7" w:rsidRDefault="005256A7" w:rsidP="005256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56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чать медицинской организации</w:t>
            </w:r>
          </w:p>
          <w:p w14:paraId="1D67CF3B" w14:textId="77777777" w:rsidR="005256A7" w:rsidRPr="005256A7" w:rsidRDefault="005256A7" w:rsidP="005256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gridSpan w:val="3"/>
            <w:noWrap/>
            <w:vAlign w:val="bottom"/>
            <w:hideMark/>
          </w:tcPr>
          <w:p w14:paraId="3285DDE8" w14:textId="77777777" w:rsidR="005256A7" w:rsidRPr="005256A7" w:rsidRDefault="005256A7" w:rsidP="005256A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noWrap/>
            <w:vAlign w:val="bottom"/>
            <w:hideMark/>
          </w:tcPr>
          <w:p w14:paraId="549ECE18" w14:textId="77777777" w:rsidR="005256A7" w:rsidRPr="005256A7" w:rsidRDefault="005256A7" w:rsidP="005256A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noWrap/>
            <w:vAlign w:val="bottom"/>
            <w:hideMark/>
          </w:tcPr>
          <w:p w14:paraId="6B554D20" w14:textId="77777777" w:rsidR="005256A7" w:rsidRPr="005256A7" w:rsidRDefault="005256A7" w:rsidP="005256A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14:paraId="427CBFBB" w14:textId="77777777" w:rsidR="005256A7" w:rsidRPr="005256A7" w:rsidRDefault="005256A7" w:rsidP="005256A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noWrap/>
            <w:vAlign w:val="bottom"/>
            <w:hideMark/>
          </w:tcPr>
          <w:p w14:paraId="46D4538E" w14:textId="77777777" w:rsidR="005256A7" w:rsidRPr="005256A7" w:rsidRDefault="005256A7" w:rsidP="005256A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56A7" w:rsidRPr="005256A7" w14:paraId="6ED7101B" w14:textId="77777777" w:rsidTr="005256A7">
        <w:trPr>
          <w:trHeight w:val="20"/>
        </w:trPr>
        <w:tc>
          <w:tcPr>
            <w:tcW w:w="678" w:type="dxa"/>
            <w:noWrap/>
            <w:vAlign w:val="bottom"/>
          </w:tcPr>
          <w:p w14:paraId="551FCFD8" w14:textId="77777777" w:rsidR="005256A7" w:rsidRPr="005256A7" w:rsidRDefault="005256A7" w:rsidP="005256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6" w:type="dxa"/>
            <w:gridSpan w:val="3"/>
            <w:noWrap/>
            <w:vAlign w:val="bottom"/>
            <w:hideMark/>
          </w:tcPr>
          <w:p w14:paraId="407566E3" w14:textId="77777777" w:rsidR="005256A7" w:rsidRPr="005256A7" w:rsidRDefault="005256A7" w:rsidP="00525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Руководитель региональной спортивной федерации</w:t>
            </w:r>
          </w:p>
          <w:p w14:paraId="72F8EF00" w14:textId="77777777" w:rsidR="005256A7" w:rsidRPr="005256A7" w:rsidRDefault="005256A7" w:rsidP="005256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F5B95A" w14:textId="77777777" w:rsidR="005256A7" w:rsidRPr="005256A7" w:rsidRDefault="005256A7" w:rsidP="005256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gridSpan w:val="3"/>
            <w:noWrap/>
            <w:vAlign w:val="bottom"/>
            <w:hideMark/>
          </w:tcPr>
          <w:p w14:paraId="37D49055" w14:textId="77777777" w:rsidR="005256A7" w:rsidRPr="005256A7" w:rsidRDefault="005256A7" w:rsidP="005256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496" w:type="dxa"/>
            <w:gridSpan w:val="7"/>
            <w:noWrap/>
            <w:vAlign w:val="bottom"/>
            <w:hideMark/>
          </w:tcPr>
          <w:p w14:paraId="70B1D029" w14:textId="77777777" w:rsidR="005256A7" w:rsidRPr="005256A7" w:rsidRDefault="005256A7" w:rsidP="00525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708BB971" w14:textId="77777777" w:rsidR="005256A7" w:rsidRPr="005256A7" w:rsidRDefault="005256A7" w:rsidP="00525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1" w:type="dxa"/>
            <w:gridSpan w:val="4"/>
            <w:noWrap/>
            <w:vAlign w:val="bottom"/>
          </w:tcPr>
          <w:p w14:paraId="3B560A54" w14:textId="77777777" w:rsidR="005256A7" w:rsidRPr="005256A7" w:rsidRDefault="005256A7" w:rsidP="00525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6A7" w:rsidRPr="005256A7" w14:paraId="5449C4FA" w14:textId="77777777" w:rsidTr="005256A7">
        <w:trPr>
          <w:trHeight w:val="20"/>
        </w:trPr>
        <w:tc>
          <w:tcPr>
            <w:tcW w:w="678" w:type="dxa"/>
            <w:noWrap/>
            <w:vAlign w:val="bottom"/>
          </w:tcPr>
          <w:p w14:paraId="4B91C29C" w14:textId="77777777" w:rsidR="005256A7" w:rsidRPr="005256A7" w:rsidRDefault="005256A7" w:rsidP="00525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noWrap/>
            <w:vAlign w:val="bottom"/>
          </w:tcPr>
          <w:p w14:paraId="31E3BC9B" w14:textId="77777777" w:rsidR="005256A7" w:rsidRPr="005256A7" w:rsidRDefault="005256A7" w:rsidP="00525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noWrap/>
            <w:vAlign w:val="bottom"/>
          </w:tcPr>
          <w:p w14:paraId="08C7494C" w14:textId="77777777" w:rsidR="005256A7" w:rsidRPr="005256A7" w:rsidRDefault="005256A7" w:rsidP="005256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3AAEB" w14:textId="77777777" w:rsidR="005256A7" w:rsidRPr="005256A7" w:rsidRDefault="005256A7" w:rsidP="005256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6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1063" w:type="dxa"/>
            <w:gridSpan w:val="3"/>
            <w:noWrap/>
            <w:vAlign w:val="bottom"/>
          </w:tcPr>
          <w:p w14:paraId="04D0F010" w14:textId="77777777" w:rsidR="005256A7" w:rsidRPr="005256A7" w:rsidRDefault="005256A7" w:rsidP="005256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E963E7F" w14:textId="77777777" w:rsidR="005256A7" w:rsidRPr="005256A7" w:rsidRDefault="005256A7" w:rsidP="00525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4E8802D" w14:textId="77777777" w:rsidR="005256A7" w:rsidRPr="005256A7" w:rsidRDefault="005256A7" w:rsidP="00525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ФИ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68A29B9" w14:textId="77777777" w:rsidR="005256A7" w:rsidRPr="005256A7" w:rsidRDefault="005256A7" w:rsidP="00525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noWrap/>
            <w:vAlign w:val="bottom"/>
          </w:tcPr>
          <w:p w14:paraId="1D6F5CD9" w14:textId="77777777" w:rsidR="005256A7" w:rsidRPr="005256A7" w:rsidRDefault="005256A7" w:rsidP="00525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1683FD" w14:textId="77777777" w:rsidR="005256A7" w:rsidRPr="005256A7" w:rsidRDefault="005256A7" w:rsidP="005256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F4ABCA" w14:textId="77777777" w:rsidR="001E261A" w:rsidRPr="005256A7" w:rsidRDefault="001E261A" w:rsidP="001E261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0E1A0F08" w14:textId="50039840" w:rsidR="001E261A" w:rsidRPr="005256A7" w:rsidRDefault="001E261A" w:rsidP="001E261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  <w:sectPr w:rsidR="001E261A" w:rsidRPr="005256A7" w:rsidSect="001E261A">
          <w:footerReference w:type="default" r:id="rId8"/>
          <w:pgSz w:w="16838" w:h="11906" w:orient="landscape"/>
          <w:pgMar w:top="851" w:right="709" w:bottom="850" w:left="765" w:header="0" w:footer="421" w:gutter="0"/>
          <w:cols w:space="1701"/>
          <w:titlePg/>
          <w:docGrid w:linePitch="360"/>
        </w:sectPr>
      </w:pPr>
    </w:p>
    <w:p w14:paraId="090B585E" w14:textId="66ED85DD" w:rsidR="008A782B" w:rsidRPr="005256A7" w:rsidRDefault="00C2515B" w:rsidP="001E261A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353535"/>
          <w:sz w:val="21"/>
          <w:szCs w:val="21"/>
        </w:rPr>
      </w:pPr>
      <w:bookmarkStart w:id="1" w:name="_Hlk188524684"/>
      <w:r w:rsidRPr="005256A7">
        <w:rPr>
          <w:rFonts w:ascii="Times New Roman" w:eastAsia="Times New Roman" w:hAnsi="Times New Roman" w:cs="Times New Roman"/>
          <w:color w:val="353535"/>
          <w:sz w:val="21"/>
          <w:szCs w:val="21"/>
        </w:rPr>
        <w:lastRenderedPageBreak/>
        <w:t>Приложение №1</w:t>
      </w:r>
    </w:p>
    <w:p w14:paraId="1349BA0F" w14:textId="77777777" w:rsidR="008A782B" w:rsidRPr="005256A7" w:rsidRDefault="008A782B" w:rsidP="001E261A">
      <w:pPr>
        <w:spacing w:after="0" w:line="240" w:lineRule="auto"/>
        <w:ind w:left="5245"/>
        <w:rPr>
          <w:rFonts w:ascii="Times New Roman" w:eastAsia="Calibri" w:hAnsi="Times New Roman" w:cs="Times New Roman"/>
          <w:color w:val="353535"/>
          <w:sz w:val="21"/>
          <w:szCs w:val="21"/>
        </w:rPr>
      </w:pPr>
    </w:p>
    <w:p w14:paraId="0E7395DD" w14:textId="77777777" w:rsidR="008A782B" w:rsidRPr="005256A7" w:rsidRDefault="008A782B" w:rsidP="001E261A">
      <w:pPr>
        <w:spacing w:after="0" w:line="240" w:lineRule="auto"/>
        <w:ind w:left="5245"/>
        <w:rPr>
          <w:rFonts w:ascii="Times New Roman" w:eastAsia="Calibri" w:hAnsi="Times New Roman" w:cs="Times New Roman"/>
          <w:color w:val="353535"/>
          <w:sz w:val="21"/>
          <w:szCs w:val="21"/>
        </w:rPr>
      </w:pPr>
    </w:p>
    <w:p w14:paraId="0348EC8C" w14:textId="77777777" w:rsidR="008A782B" w:rsidRPr="005256A7" w:rsidRDefault="008A782B" w:rsidP="001E261A">
      <w:pPr>
        <w:spacing w:after="0" w:line="240" w:lineRule="auto"/>
        <w:ind w:left="5245"/>
        <w:rPr>
          <w:rFonts w:ascii="Times New Roman" w:eastAsia="Calibri" w:hAnsi="Times New Roman" w:cs="Times New Roman"/>
          <w:color w:val="353535"/>
          <w:sz w:val="21"/>
          <w:szCs w:val="21"/>
        </w:rPr>
      </w:pPr>
    </w:p>
    <w:p w14:paraId="1FA75F3F" w14:textId="41354C93" w:rsidR="008A782B" w:rsidRPr="005256A7" w:rsidRDefault="00C2515B" w:rsidP="001E2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</w:rPr>
      </w:pPr>
      <w:r w:rsidRPr="005256A7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</w:rPr>
        <w:t>ЗАЯВКА НА УЧАСТИЕ</w:t>
      </w:r>
    </w:p>
    <w:p w14:paraId="34C76ABC" w14:textId="77777777" w:rsidR="0043380B" w:rsidRPr="005256A7" w:rsidRDefault="0043380B" w:rsidP="001E2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</w:rPr>
      </w:pPr>
    </w:p>
    <w:p w14:paraId="72FDCA0E" w14:textId="0C698C17" w:rsidR="008A782B" w:rsidRPr="005256A7" w:rsidRDefault="008A782B" w:rsidP="001E2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</w:rPr>
      </w:pPr>
    </w:p>
    <w:p w14:paraId="7D35ADBF" w14:textId="1B3CEB9A" w:rsidR="0043380B" w:rsidRPr="005256A7" w:rsidRDefault="0043380B" w:rsidP="001E261A">
      <w:pPr>
        <w:spacing w:after="0" w:line="240" w:lineRule="auto"/>
        <w:rPr>
          <w:rFonts w:ascii="Times New Roman" w:eastAsia="Times New Roman" w:hAnsi="Times New Roman" w:cs="Times New Roman"/>
          <w:bCs/>
          <w:color w:val="353535"/>
          <w:sz w:val="28"/>
          <w:szCs w:val="28"/>
        </w:rPr>
      </w:pPr>
      <w:r w:rsidRPr="005256A7">
        <w:rPr>
          <w:rFonts w:ascii="Times New Roman" w:eastAsia="Times New Roman" w:hAnsi="Times New Roman" w:cs="Times New Roman"/>
          <w:bCs/>
          <w:color w:val="353535"/>
          <w:sz w:val="28"/>
          <w:szCs w:val="28"/>
        </w:rPr>
        <w:t>Наименование соревнования: __</w:t>
      </w:r>
      <w:r w:rsidR="00A6726E" w:rsidRPr="005256A7">
        <w:rPr>
          <w:rFonts w:ascii="Times New Roman" w:eastAsia="Times New Roman" w:hAnsi="Times New Roman" w:cs="Times New Roman"/>
          <w:bCs/>
          <w:color w:val="353535"/>
          <w:sz w:val="28"/>
          <w:szCs w:val="28"/>
        </w:rPr>
        <w:t>__</w:t>
      </w:r>
      <w:r w:rsidRPr="005256A7">
        <w:rPr>
          <w:rFonts w:ascii="Times New Roman" w:eastAsia="Times New Roman" w:hAnsi="Times New Roman" w:cs="Times New Roman"/>
          <w:bCs/>
          <w:color w:val="353535"/>
          <w:sz w:val="28"/>
          <w:szCs w:val="28"/>
        </w:rPr>
        <w:t>__________________________________</w:t>
      </w:r>
      <w:r w:rsidR="00A6726E" w:rsidRPr="005256A7">
        <w:rPr>
          <w:rFonts w:ascii="Times New Roman" w:eastAsia="Times New Roman" w:hAnsi="Times New Roman" w:cs="Times New Roman"/>
          <w:bCs/>
          <w:color w:val="353535"/>
          <w:sz w:val="28"/>
          <w:szCs w:val="28"/>
        </w:rPr>
        <w:br/>
      </w:r>
      <w:r w:rsidR="00A6726E" w:rsidRPr="005256A7">
        <w:rPr>
          <w:rFonts w:ascii="Times New Roman" w:eastAsia="Times New Roman" w:hAnsi="Times New Roman" w:cs="Times New Roman"/>
          <w:bCs/>
          <w:color w:val="353535"/>
          <w:sz w:val="28"/>
          <w:szCs w:val="28"/>
        </w:rPr>
        <w:br/>
        <w:t>________________________________________________________________</w:t>
      </w:r>
    </w:p>
    <w:p w14:paraId="0D3D6796" w14:textId="77777777" w:rsidR="008A782B" w:rsidRPr="005256A7" w:rsidRDefault="008A782B" w:rsidP="001E26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53535"/>
          <w:sz w:val="24"/>
          <w:szCs w:val="24"/>
        </w:rPr>
      </w:pPr>
    </w:p>
    <w:p w14:paraId="07BB9992" w14:textId="77777777" w:rsidR="008A782B" w:rsidRPr="005256A7" w:rsidRDefault="008A782B" w:rsidP="001E2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</w:rPr>
      </w:pPr>
    </w:p>
    <w:p w14:paraId="42FF32BB" w14:textId="77777777" w:rsidR="008A782B" w:rsidRPr="005256A7" w:rsidRDefault="00C2515B" w:rsidP="001E261A">
      <w:pPr>
        <w:spacing w:after="0" w:line="240" w:lineRule="auto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5256A7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Я, ________________________________________________________________________ </w:t>
      </w:r>
    </w:p>
    <w:p w14:paraId="534A0EB8" w14:textId="77777777" w:rsidR="008A782B" w:rsidRPr="005256A7" w:rsidRDefault="008A782B" w:rsidP="001E261A">
      <w:pPr>
        <w:spacing w:after="0" w:line="240" w:lineRule="auto"/>
        <w:rPr>
          <w:rFonts w:ascii="Times New Roman" w:eastAsia="Times New Roman" w:hAnsi="Times New Roman" w:cs="Times New Roman"/>
          <w:color w:val="353535"/>
          <w:sz w:val="24"/>
          <w:szCs w:val="24"/>
        </w:rPr>
      </w:pPr>
    </w:p>
    <w:p w14:paraId="5B237A11" w14:textId="77777777" w:rsidR="008A782B" w:rsidRPr="005256A7" w:rsidRDefault="00C2515B" w:rsidP="001E261A">
      <w:pPr>
        <w:spacing w:after="0" w:line="240" w:lineRule="auto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5256A7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дата рождения: “_____” _______________ __________ г., </w:t>
      </w:r>
    </w:p>
    <w:p w14:paraId="7B0EB41E" w14:textId="538738B7" w:rsidR="008A782B" w:rsidRPr="005256A7" w:rsidRDefault="00C2515B" w:rsidP="001E261A">
      <w:pPr>
        <w:spacing w:after="0" w:line="240" w:lineRule="auto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5256A7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пол   </w:t>
      </w:r>
      <w:r w:rsidRPr="005256A7">
        <w:rPr>
          <w:rFonts w:ascii="Times New Roman" w:eastAsia="Times New Roman" w:hAnsi="Times New Roman" w:cs="Times New Roman"/>
          <w:color w:val="353535"/>
          <w:sz w:val="36"/>
          <w:szCs w:val="36"/>
        </w:rPr>
        <w:t xml:space="preserve"> </w:t>
      </w:r>
      <w:r w:rsidRPr="005256A7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мужской </w:t>
      </w:r>
      <w:r w:rsidRPr="005256A7">
        <w:rPr>
          <w:rFonts w:ascii="Times New Roman" w:eastAsia="Times New Roman" w:hAnsi="Times New Roman" w:cs="Times New Roman"/>
          <w:color w:val="353535"/>
          <w:sz w:val="36"/>
          <w:szCs w:val="36"/>
        </w:rPr>
        <w:t xml:space="preserve"> </w:t>
      </w:r>
      <w:r w:rsidRPr="005256A7">
        <w:rPr>
          <w:rFonts w:ascii="Times New Roman" w:eastAsia="Times New Roman" w:hAnsi="Times New Roman" w:cs="Times New Roman"/>
          <w:color w:val="353535"/>
          <w:sz w:val="24"/>
          <w:szCs w:val="24"/>
        </w:rPr>
        <w:t>женский</w:t>
      </w:r>
    </w:p>
    <w:p w14:paraId="7E20C9D9" w14:textId="19883DE0" w:rsidR="008A782B" w:rsidRPr="005256A7" w:rsidRDefault="00C2515B" w:rsidP="001E261A">
      <w:pPr>
        <w:spacing w:after="0" w:line="240" w:lineRule="auto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5256A7">
        <w:rPr>
          <w:rFonts w:ascii="Times New Roman" w:eastAsia="Times New Roman" w:hAnsi="Times New Roman" w:cs="Times New Roman"/>
          <w:color w:val="353535"/>
          <w:sz w:val="24"/>
          <w:szCs w:val="24"/>
        </w:rPr>
        <w:t>прошу принять меня к участию в следующих видах программы:</w:t>
      </w:r>
    </w:p>
    <w:p w14:paraId="4AEC79D9" w14:textId="77777777" w:rsidR="008A782B" w:rsidRPr="005256A7" w:rsidRDefault="008A782B" w:rsidP="001E261A">
      <w:pPr>
        <w:spacing w:after="0" w:line="240" w:lineRule="auto"/>
        <w:rPr>
          <w:rFonts w:ascii="Times New Roman" w:eastAsia="Times New Roman" w:hAnsi="Times New Roman" w:cs="Times New Roman"/>
          <w:color w:val="353535"/>
          <w:sz w:val="24"/>
          <w:szCs w:val="24"/>
        </w:rPr>
      </w:pPr>
    </w:p>
    <w:p w14:paraId="6D0B68F3" w14:textId="77777777" w:rsidR="008A782B" w:rsidRPr="005256A7" w:rsidRDefault="00C2515B" w:rsidP="001E261A">
      <w:pPr>
        <w:spacing w:after="0" w:line="240" w:lineRule="auto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5256A7">
        <w:rPr>
          <w:rFonts w:ascii="Times New Roman" w:eastAsia="Times New Roman" w:hAnsi="Times New Roman" w:cs="Times New Roman"/>
          <w:color w:val="353535"/>
          <w:sz w:val="24"/>
          <w:szCs w:val="24"/>
        </w:rPr>
        <w:t>ДИСЦИПЛИНЫ:</w:t>
      </w:r>
    </w:p>
    <w:p w14:paraId="6FF0B404" w14:textId="1D2FB9E0" w:rsidR="008A782B" w:rsidRPr="005256A7" w:rsidRDefault="00EA2A51" w:rsidP="001E261A">
      <w:pPr>
        <w:spacing w:after="0" w:line="240" w:lineRule="auto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5256A7">
        <w:rPr>
          <w:rFonts w:ascii="Times New Roman" w:eastAsia="Times New Roman" w:hAnsi="Times New Roman" w:cs="Times New Roman"/>
          <w:color w:val="353535"/>
          <w:sz w:val="36"/>
          <w:szCs w:val="36"/>
        </w:rPr>
        <w:t xml:space="preserve"> </w:t>
      </w:r>
      <w:r w:rsidRPr="005256A7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25 м вольный стиль </w:t>
      </w:r>
      <w:r w:rsidRPr="005256A7">
        <w:rPr>
          <w:rFonts w:ascii="Times New Roman" w:eastAsia="Times New Roman" w:hAnsi="Times New Roman" w:cs="Times New Roman"/>
          <w:color w:val="353535"/>
          <w:sz w:val="36"/>
          <w:szCs w:val="36"/>
        </w:rPr>
        <w:t xml:space="preserve"> </w:t>
      </w:r>
      <w:r w:rsidRPr="005256A7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50 м вольный стиль </w:t>
      </w:r>
      <w:r w:rsidRPr="005256A7">
        <w:rPr>
          <w:rFonts w:ascii="Times New Roman" w:eastAsia="Times New Roman" w:hAnsi="Times New Roman" w:cs="Times New Roman"/>
          <w:color w:val="353535"/>
          <w:sz w:val="36"/>
          <w:szCs w:val="36"/>
        </w:rPr>
        <w:t xml:space="preserve"> </w:t>
      </w:r>
      <w:r w:rsidRPr="005256A7">
        <w:rPr>
          <w:rFonts w:ascii="Times New Roman" w:eastAsia="Times New Roman" w:hAnsi="Times New Roman" w:cs="Times New Roman"/>
          <w:color w:val="353535"/>
          <w:sz w:val="24"/>
          <w:szCs w:val="24"/>
        </w:rPr>
        <w:t>100 м вольный стиль</w:t>
      </w:r>
      <w:r w:rsidRPr="005256A7">
        <w:rPr>
          <w:rFonts w:ascii="Times New Roman" w:eastAsia="Times New Roman" w:hAnsi="Times New Roman" w:cs="Times New Roman"/>
          <w:color w:val="353535"/>
          <w:sz w:val="36"/>
          <w:szCs w:val="36"/>
        </w:rPr>
        <w:br/>
      </w:r>
    </w:p>
    <w:p w14:paraId="0036F74A" w14:textId="77777777" w:rsidR="008A782B" w:rsidRPr="005256A7" w:rsidRDefault="00C2515B" w:rsidP="001E2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5256A7">
        <w:rPr>
          <w:rFonts w:ascii="Times New Roman" w:eastAsia="Times New Roman" w:hAnsi="Times New Roman" w:cs="Times New Roman"/>
          <w:color w:val="353535"/>
          <w:sz w:val="24"/>
          <w:szCs w:val="24"/>
        </w:rPr>
        <w:t>Обязуюсь соблюдать все меры безопасности во время участия в мероприятии, а также выполнять все требования организаторов. Я осознаю возможные неблагоприятные последствия, которые могут наступить для меня вследствие термального воздействия при нахождении в холодной воде. В случае наступления любых неблагоприятных последствий вследствие нахождения в холодной воде, лично и в полном объеме несу ответственность за такие последствия и исключаю возможные претензии к любым третьим лицам, в том числе, к организаторам мероприятия, за их наступление. Обязуюсь соблюдать все меры безопасности во время участия в мероприятии, а также выполнять все требования организаторов и судей.</w:t>
      </w:r>
      <w:r w:rsidRPr="005256A7">
        <w:rPr>
          <w:rFonts w:ascii="Times New Roman" w:hAnsi="Times New Roman" w:cs="Times New Roman"/>
        </w:rPr>
        <w:t xml:space="preserve"> </w:t>
      </w:r>
      <w:r w:rsidRPr="005256A7">
        <w:rPr>
          <w:rFonts w:ascii="Times New Roman" w:eastAsia="Times New Roman" w:hAnsi="Times New Roman" w:cs="Times New Roman"/>
          <w:color w:val="353535"/>
          <w:sz w:val="24"/>
          <w:szCs w:val="24"/>
        </w:rPr>
        <w:t>Я даю свое согласие Организатору на использование, фото-, видео- и других материалов с моим участием, созданных во время проведения заплыва.</w:t>
      </w:r>
    </w:p>
    <w:p w14:paraId="57B992D8" w14:textId="77777777" w:rsidR="008A782B" w:rsidRPr="005256A7" w:rsidRDefault="008A782B" w:rsidP="001E261A">
      <w:pPr>
        <w:spacing w:after="0" w:line="240" w:lineRule="auto"/>
        <w:rPr>
          <w:rFonts w:ascii="Times New Roman" w:eastAsia="Times New Roman" w:hAnsi="Times New Roman" w:cs="Times New Roman"/>
          <w:color w:val="353535"/>
          <w:sz w:val="24"/>
          <w:szCs w:val="24"/>
        </w:rPr>
      </w:pPr>
    </w:p>
    <w:p w14:paraId="054354D2" w14:textId="00CBF325" w:rsidR="008A782B" w:rsidRPr="005256A7" w:rsidRDefault="00C2515B" w:rsidP="001E261A">
      <w:pPr>
        <w:spacing w:after="0" w:line="240" w:lineRule="auto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5256A7">
        <w:rPr>
          <w:rFonts w:ascii="Times New Roman" w:eastAsia="Times New Roman" w:hAnsi="Times New Roman" w:cs="Times New Roman"/>
          <w:color w:val="353535"/>
          <w:sz w:val="24"/>
          <w:szCs w:val="24"/>
        </w:rPr>
        <w:t>Номер моего мобильного телефона: ______________________________________________</w:t>
      </w:r>
      <w:r w:rsidR="00A50432" w:rsidRPr="005256A7">
        <w:rPr>
          <w:rFonts w:ascii="Times New Roman" w:eastAsia="Times New Roman" w:hAnsi="Times New Roman" w:cs="Times New Roman"/>
          <w:color w:val="353535"/>
          <w:sz w:val="24"/>
          <w:szCs w:val="24"/>
        </w:rPr>
        <w:br/>
      </w:r>
    </w:p>
    <w:p w14:paraId="0319B0D1" w14:textId="77777777" w:rsidR="008A782B" w:rsidRPr="005256A7" w:rsidRDefault="00C2515B" w:rsidP="001E261A">
      <w:pPr>
        <w:spacing w:after="0" w:line="240" w:lineRule="auto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5256A7">
        <w:rPr>
          <w:rFonts w:ascii="Times New Roman" w:eastAsia="Times New Roman" w:hAnsi="Times New Roman" w:cs="Times New Roman"/>
          <w:color w:val="353535"/>
          <w:sz w:val="24"/>
          <w:szCs w:val="24"/>
        </w:rPr>
        <w:t>Адрес электронной почты: ______________________________________________________</w:t>
      </w:r>
    </w:p>
    <w:p w14:paraId="0BA10211" w14:textId="77777777" w:rsidR="008A782B" w:rsidRPr="005256A7" w:rsidRDefault="008A782B" w:rsidP="001E261A">
      <w:pPr>
        <w:spacing w:after="0" w:line="240" w:lineRule="auto"/>
        <w:rPr>
          <w:rFonts w:ascii="Times New Roman" w:eastAsia="Times New Roman" w:hAnsi="Times New Roman" w:cs="Times New Roman"/>
          <w:color w:val="353535"/>
          <w:sz w:val="24"/>
          <w:szCs w:val="24"/>
        </w:rPr>
      </w:pPr>
    </w:p>
    <w:p w14:paraId="3AD90C3D" w14:textId="77777777" w:rsidR="008A782B" w:rsidRPr="005256A7" w:rsidRDefault="00C2515B" w:rsidP="001E261A">
      <w:pPr>
        <w:spacing w:after="0" w:line="240" w:lineRule="auto"/>
        <w:rPr>
          <w:rFonts w:ascii="Times New Roman" w:eastAsia="Times New Roman" w:hAnsi="Times New Roman" w:cs="Times New Roman"/>
          <w:color w:val="353535"/>
          <w:sz w:val="24"/>
          <w:szCs w:val="24"/>
        </w:rPr>
      </w:pPr>
      <w:r w:rsidRPr="005256A7">
        <w:rPr>
          <w:rFonts w:ascii="Times New Roman" w:eastAsia="Times New Roman" w:hAnsi="Times New Roman" w:cs="Times New Roman"/>
          <w:color w:val="353535"/>
          <w:sz w:val="24"/>
          <w:szCs w:val="24"/>
        </w:rPr>
        <w:t xml:space="preserve">Имя и контактный телефон ближайшего родственника: </w:t>
      </w:r>
      <w:r w:rsidRPr="005256A7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____________</w:t>
      </w:r>
    </w:p>
    <w:p w14:paraId="33B74443" w14:textId="77777777" w:rsidR="008A782B" w:rsidRPr="005256A7" w:rsidRDefault="008A782B" w:rsidP="001E26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8C28D2B" w14:textId="77777777" w:rsidR="008A782B" w:rsidRPr="005256A7" w:rsidRDefault="008A782B" w:rsidP="001E26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AAE6164" w14:textId="742208AD" w:rsidR="008A782B" w:rsidRPr="005256A7" w:rsidRDefault="00C2515B" w:rsidP="001E2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256A7">
        <w:rPr>
          <w:rFonts w:ascii="Times New Roman" w:eastAsia="Times New Roman" w:hAnsi="Times New Roman" w:cs="Times New Roman"/>
          <w:color w:val="000000"/>
          <w:sz w:val="21"/>
          <w:szCs w:val="21"/>
        </w:rPr>
        <w:t>«____</w:t>
      </w:r>
      <w:proofErr w:type="gramStart"/>
      <w:r w:rsidRPr="005256A7">
        <w:rPr>
          <w:rFonts w:ascii="Times New Roman" w:eastAsia="Times New Roman" w:hAnsi="Times New Roman" w:cs="Times New Roman"/>
          <w:color w:val="000000"/>
          <w:sz w:val="21"/>
          <w:szCs w:val="21"/>
        </w:rPr>
        <w:t>_»_</w:t>
      </w:r>
      <w:proofErr w:type="gramEnd"/>
      <w:r w:rsidRPr="005256A7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</w:t>
      </w:r>
      <w:r w:rsidR="0043380B" w:rsidRPr="005256A7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5256A7">
        <w:rPr>
          <w:rFonts w:ascii="Times New Roman" w:eastAsia="Times New Roman" w:hAnsi="Times New Roman" w:cs="Times New Roman"/>
          <w:color w:val="000000"/>
          <w:sz w:val="21"/>
          <w:szCs w:val="21"/>
        </w:rPr>
        <w:t>20__</w:t>
      </w:r>
      <w:r w:rsidR="0043380B" w:rsidRPr="005256A7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5256A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года </w:t>
      </w:r>
      <w:r w:rsidR="0043380B" w:rsidRPr="005256A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5256A7">
        <w:rPr>
          <w:rFonts w:ascii="Times New Roman" w:eastAsia="Times New Roman" w:hAnsi="Times New Roman" w:cs="Times New Roman"/>
          <w:color w:val="000000"/>
          <w:sz w:val="21"/>
          <w:szCs w:val="21"/>
        </w:rPr>
        <w:t>Подпись:</w:t>
      </w:r>
      <w:r w:rsidR="0043380B" w:rsidRPr="005256A7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5256A7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_______</w:t>
      </w:r>
      <w:r w:rsidR="0043380B" w:rsidRPr="005256A7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14:paraId="7EABD694" w14:textId="607C5184" w:rsidR="008A782B" w:rsidRPr="005256A7" w:rsidRDefault="00C2515B" w:rsidP="001E261A">
      <w:pPr>
        <w:pageBreakBefore/>
        <w:spacing w:after="0" w:line="240" w:lineRule="auto"/>
        <w:ind w:left="5245"/>
        <w:jc w:val="right"/>
        <w:rPr>
          <w:rFonts w:ascii="Times New Roman" w:eastAsia="Calibri" w:hAnsi="Times New Roman" w:cs="Times New Roman"/>
          <w:color w:val="353535"/>
          <w:sz w:val="21"/>
          <w:szCs w:val="21"/>
        </w:rPr>
      </w:pPr>
      <w:r w:rsidRPr="005256A7">
        <w:rPr>
          <w:rFonts w:ascii="Times New Roman" w:eastAsia="Times New Roman" w:hAnsi="Times New Roman" w:cs="Times New Roman"/>
          <w:color w:val="353535"/>
          <w:sz w:val="21"/>
          <w:szCs w:val="21"/>
        </w:rPr>
        <w:lastRenderedPageBreak/>
        <w:t>Приложение №</w:t>
      </w:r>
      <w:r w:rsidR="00EA2A51" w:rsidRPr="005256A7">
        <w:rPr>
          <w:rFonts w:ascii="Times New Roman" w:eastAsia="Times New Roman" w:hAnsi="Times New Roman" w:cs="Times New Roman"/>
          <w:color w:val="353535"/>
          <w:sz w:val="21"/>
          <w:szCs w:val="21"/>
        </w:rPr>
        <w:t>2</w:t>
      </w:r>
      <w:r w:rsidRPr="005256A7">
        <w:rPr>
          <w:rFonts w:ascii="Times New Roman" w:eastAsia="Times New Roman" w:hAnsi="Times New Roman" w:cs="Times New Roman"/>
          <w:color w:val="353535"/>
          <w:sz w:val="21"/>
          <w:szCs w:val="21"/>
        </w:rPr>
        <w:t xml:space="preserve"> </w:t>
      </w:r>
    </w:p>
    <w:p w14:paraId="2153DCD6" w14:textId="77777777" w:rsidR="009746B4" w:rsidRPr="005256A7" w:rsidRDefault="009746B4" w:rsidP="001E261A">
      <w:pPr>
        <w:spacing w:after="0" w:line="240" w:lineRule="auto"/>
        <w:ind w:left="5245"/>
        <w:rPr>
          <w:rFonts w:ascii="Times New Roman" w:eastAsia="Calibri" w:hAnsi="Times New Roman" w:cs="Times New Roman"/>
          <w:color w:val="353535"/>
          <w:sz w:val="21"/>
          <w:szCs w:val="21"/>
        </w:rPr>
      </w:pPr>
    </w:p>
    <w:p w14:paraId="294BB4F7" w14:textId="026ECE15" w:rsidR="009746B4" w:rsidRPr="005256A7" w:rsidRDefault="009746B4" w:rsidP="001E261A">
      <w:pPr>
        <w:spacing w:after="0" w:line="240" w:lineRule="auto"/>
        <w:ind w:left="5245"/>
        <w:rPr>
          <w:rFonts w:ascii="Times New Roman" w:eastAsia="Calibri" w:hAnsi="Times New Roman" w:cs="Times New Roman"/>
          <w:color w:val="353535"/>
          <w:sz w:val="21"/>
          <w:szCs w:val="21"/>
        </w:rPr>
      </w:pPr>
    </w:p>
    <w:p w14:paraId="6FE4BD30" w14:textId="77777777" w:rsidR="0043380B" w:rsidRPr="005256A7" w:rsidRDefault="0043380B" w:rsidP="001E261A">
      <w:pPr>
        <w:spacing w:after="0" w:line="240" w:lineRule="auto"/>
        <w:ind w:left="5245"/>
        <w:rPr>
          <w:rFonts w:ascii="Times New Roman" w:eastAsia="Calibri" w:hAnsi="Times New Roman" w:cs="Times New Roman"/>
          <w:color w:val="353535"/>
          <w:sz w:val="24"/>
          <w:szCs w:val="21"/>
        </w:rPr>
      </w:pPr>
    </w:p>
    <w:p w14:paraId="586A3C8C" w14:textId="77777777" w:rsidR="008A782B" w:rsidRPr="005256A7" w:rsidRDefault="00C2515B" w:rsidP="001E2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256A7">
        <w:rPr>
          <w:rFonts w:ascii="Times New Roman" w:eastAsia="Times New Roman" w:hAnsi="Times New Roman" w:cs="Times New Roman"/>
          <w:b/>
          <w:sz w:val="28"/>
          <w:lang w:eastAsia="ru-RU"/>
        </w:rPr>
        <w:t>Согласие</w:t>
      </w:r>
    </w:p>
    <w:p w14:paraId="7EA1B85F" w14:textId="77777777" w:rsidR="008A782B" w:rsidRPr="005256A7" w:rsidRDefault="00C2515B" w:rsidP="001E2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256A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субъекта на обработку его персональных данных</w:t>
      </w:r>
    </w:p>
    <w:p w14:paraId="1D2B1BD6" w14:textId="77777777" w:rsidR="008A782B" w:rsidRPr="005256A7" w:rsidRDefault="008A782B" w:rsidP="001E261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9D79605" w14:textId="1F09F7A3" w:rsidR="008A782B" w:rsidRPr="005256A7" w:rsidRDefault="00C2515B" w:rsidP="001E261A">
      <w:pPr>
        <w:tabs>
          <w:tab w:val="righ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Я_____________________________________________________________________________</w:t>
      </w:r>
      <w:r w:rsidR="00A50432"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5C6DDA0A" w14:textId="77777777" w:rsidR="001036CB" w:rsidRPr="005256A7" w:rsidRDefault="001036CB" w:rsidP="001E261A">
      <w:pPr>
        <w:tabs>
          <w:tab w:val="righ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A2F6E9" w14:textId="2A16CC20" w:rsidR="008A782B" w:rsidRPr="005256A7" w:rsidRDefault="00C2515B" w:rsidP="001E261A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й (-</w:t>
      </w:r>
      <w:proofErr w:type="spellStart"/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о </w:t>
      </w:r>
      <w:proofErr w:type="gramStart"/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у:_</w:t>
      </w:r>
      <w:proofErr w:type="gramEnd"/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  <w:r w:rsidR="00A50432"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47A1A37E" w14:textId="77777777" w:rsidR="001036CB" w:rsidRPr="005256A7" w:rsidRDefault="001036CB" w:rsidP="001E261A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E73238" w14:textId="4072CA18" w:rsidR="008A782B" w:rsidRPr="005256A7" w:rsidRDefault="00C2515B" w:rsidP="001E261A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серии________номер_________выдан_____________________________________</w:t>
      </w:r>
      <w:r w:rsidR="00A50432"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14:paraId="0EBFDFCD" w14:textId="71F97038" w:rsidR="001036CB" w:rsidRPr="005256A7" w:rsidRDefault="001036CB" w:rsidP="001E261A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8DE411" w14:textId="77777777" w:rsidR="001036CB" w:rsidRPr="005256A7" w:rsidRDefault="001036CB" w:rsidP="001E261A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 </w:t>
      </w:r>
      <w:r w:rsidR="00C2515B"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«___</w:t>
      </w:r>
      <w:proofErr w:type="gramStart"/>
      <w:r w:rsidR="00C2515B"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="00C2515B"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20___г., </w:t>
      </w:r>
    </w:p>
    <w:p w14:paraId="78B018BA" w14:textId="77777777" w:rsidR="001036CB" w:rsidRPr="005256A7" w:rsidRDefault="001036CB" w:rsidP="001E261A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B5FC7E" w14:textId="0E734F26" w:rsidR="008A782B" w:rsidRPr="005256A7" w:rsidRDefault="00C2515B" w:rsidP="001E261A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</w:t>
      </w:r>
      <w:r w:rsidRPr="00525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 законом от 27.07.2006 № 152-ФЗ</w:t>
      </w:r>
      <w:r w:rsidR="00A6726E" w:rsidRPr="00525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256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О персональных данных</w:t>
      </w: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», даю согласие</w:t>
      </w:r>
      <w:r w:rsidR="0043380B"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ной общественной физкультурно-спортивной организации "Федерация зимнего плавания"</w:t>
      </w: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A6726E"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</w:t>
      </w: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оложенного</w:t>
      </w:r>
      <w:r w:rsidR="00A6726E"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proofErr w:type="gramStart"/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у:_</w:t>
      </w:r>
      <w:proofErr w:type="gramEnd"/>
      <w:r w:rsidR="00A6726E" w:rsidRPr="005256A7">
        <w:rPr>
          <w:rFonts w:ascii="Times New Roman" w:hAnsi="Times New Roman" w:cs="Times New Roman"/>
        </w:rPr>
        <w:t xml:space="preserve"> </w:t>
      </w:r>
      <w:r w:rsidR="00A6726E"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г. Долгопрудный, ул. Летная, д. 9</w:t>
      </w: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14:paraId="08A455B4" w14:textId="76F0CB86" w:rsidR="008A782B" w:rsidRPr="005256A7" w:rsidRDefault="008A782B" w:rsidP="001E261A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788B65" w14:textId="77777777" w:rsidR="008A782B" w:rsidRPr="005256A7" w:rsidRDefault="00C2515B" w:rsidP="001E261A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Оператор) на обработку моих персональных данных, а именно:</w:t>
      </w:r>
    </w:p>
    <w:p w14:paraId="62887396" w14:textId="77777777" w:rsidR="008A782B" w:rsidRPr="005256A7" w:rsidRDefault="00C2515B" w:rsidP="001E261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я, имя, отчество;</w:t>
      </w:r>
    </w:p>
    <w:p w14:paraId="27C72FCA" w14:textId="77777777" w:rsidR="008A782B" w:rsidRPr="005256A7" w:rsidRDefault="00C2515B" w:rsidP="001E261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та рождения;</w:t>
      </w:r>
    </w:p>
    <w:p w14:paraId="1F811A3F" w14:textId="77777777" w:rsidR="008A782B" w:rsidRPr="005256A7" w:rsidRDefault="00C2515B" w:rsidP="001E261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- место жительства;</w:t>
      </w:r>
    </w:p>
    <w:p w14:paraId="36D8AFC4" w14:textId="77777777" w:rsidR="008A782B" w:rsidRPr="005256A7" w:rsidRDefault="00C2515B" w:rsidP="001E261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нные паспорта (серия, номер, дата выдачи, орган, выдавший документ);</w:t>
      </w:r>
    </w:p>
    <w:p w14:paraId="31DBB39E" w14:textId="77777777" w:rsidR="008A782B" w:rsidRPr="005256A7" w:rsidRDefault="00C2515B" w:rsidP="001E261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- медицинское заключение о допуске к участию в спортивном мероприятии;</w:t>
      </w:r>
    </w:p>
    <w:p w14:paraId="54867DD4" w14:textId="77777777" w:rsidR="008A782B" w:rsidRPr="005256A7" w:rsidRDefault="00C2515B" w:rsidP="001E261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- место учебы/работы;</w:t>
      </w:r>
    </w:p>
    <w:p w14:paraId="46960827" w14:textId="77777777" w:rsidR="008A782B" w:rsidRPr="005256A7" w:rsidRDefault="00C2515B" w:rsidP="001E261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- спортивный разряд;</w:t>
      </w:r>
    </w:p>
    <w:p w14:paraId="04C3ADB8" w14:textId="77777777" w:rsidR="008A782B" w:rsidRPr="005256A7" w:rsidRDefault="00C2515B" w:rsidP="001E261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- вид спорта;</w:t>
      </w:r>
    </w:p>
    <w:p w14:paraId="61EC0E62" w14:textId="77777777" w:rsidR="008A782B" w:rsidRPr="005256A7" w:rsidRDefault="00C2515B" w:rsidP="001E261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5256A7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моего участия в официальном спортивном мероприятии, указанном ниже;</w:t>
      </w:r>
    </w:p>
    <w:p w14:paraId="37F0BBB0" w14:textId="2D439A45" w:rsidR="008A782B" w:rsidRPr="005256A7" w:rsidRDefault="00C2515B" w:rsidP="001E261A">
      <w:pPr>
        <w:tabs>
          <w:tab w:val="right" w:pos="1020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- другая информация ______________________________</w:t>
      </w:r>
      <w:r w:rsidR="00A50432"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A50432"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A50432" w:rsidRPr="005256A7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               </w:t>
      </w:r>
      <w:proofErr w:type="gramStart"/>
      <w:r w:rsidR="00A50432" w:rsidRPr="005256A7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</w:t>
      </w:r>
      <w:r w:rsidRPr="005256A7">
        <w:rPr>
          <w:rFonts w:ascii="Times New Roman" w:eastAsia="Times New Roman" w:hAnsi="Times New Roman" w:cs="Times New Roman"/>
          <w:sz w:val="16"/>
          <w:szCs w:val="20"/>
          <w:lang w:eastAsia="ru-RU"/>
        </w:rPr>
        <w:t>(</w:t>
      </w:r>
      <w:proofErr w:type="gramEnd"/>
      <w:r w:rsidRPr="005256A7">
        <w:rPr>
          <w:rFonts w:ascii="Times New Roman" w:eastAsia="Times New Roman" w:hAnsi="Times New Roman" w:cs="Times New Roman"/>
          <w:sz w:val="16"/>
          <w:szCs w:val="20"/>
          <w:lang w:eastAsia="ru-RU"/>
        </w:rPr>
        <w:t>при наличии, заполняется субъектом персональных данных).</w:t>
      </w:r>
    </w:p>
    <w:p w14:paraId="158217D2" w14:textId="77777777" w:rsidR="001036CB" w:rsidRPr="005256A7" w:rsidRDefault="001036CB" w:rsidP="001E261A">
      <w:pPr>
        <w:tabs>
          <w:tab w:val="right" w:pos="1020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77791A60" w14:textId="14351EDD" w:rsidR="008A782B" w:rsidRPr="005256A7" w:rsidRDefault="00C2515B" w:rsidP="001E261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 обработки персональных данных</w:t>
      </w:r>
      <w:r w:rsidR="00A50432"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е в официальном спортивном/физкультурном</w:t>
      </w:r>
      <w:r w:rsidRPr="005256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роприятии: </w:t>
      </w:r>
      <w:r w:rsidR="00A50432"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14:paraId="7BF5BD3F" w14:textId="7EA579EE" w:rsidR="008A782B" w:rsidRPr="005256A7" w:rsidRDefault="00A50432" w:rsidP="001E261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</w:t>
      </w:r>
      <w:r w:rsidR="001036CB" w:rsidRPr="005256A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</w:t>
      </w:r>
      <w:r w:rsidRPr="005256A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</w:t>
      </w:r>
      <w:r w:rsidR="00C2515B" w:rsidRPr="005256A7">
        <w:rPr>
          <w:rFonts w:ascii="Times New Roman" w:eastAsia="Times New Roman" w:hAnsi="Times New Roman" w:cs="Times New Roman"/>
          <w:sz w:val="16"/>
          <w:szCs w:val="20"/>
          <w:lang w:eastAsia="ru-RU"/>
        </w:rPr>
        <w:t>(указать наименование официального спортивного/физкультурного мероприятия)</w:t>
      </w:r>
    </w:p>
    <w:p w14:paraId="1D6A1B24" w14:textId="77777777" w:rsidR="008A782B" w:rsidRPr="005256A7" w:rsidRDefault="008A782B" w:rsidP="001E261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0A9FF44C" w14:textId="77777777" w:rsidR="008A782B" w:rsidRPr="005256A7" w:rsidRDefault="00C2515B" w:rsidP="001E261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</w:t>
      </w:r>
    </w:p>
    <w:p w14:paraId="356BAE46" w14:textId="77777777" w:rsidR="008A782B" w:rsidRPr="005256A7" w:rsidRDefault="008A782B" w:rsidP="001E261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0982C6" w14:textId="77777777" w:rsidR="008A782B" w:rsidRPr="005256A7" w:rsidRDefault="00C2515B" w:rsidP="001E261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далее – спортивное/физкультурное мероприятие), а также обработка и освещение результатов мероприятия.</w:t>
      </w:r>
    </w:p>
    <w:p w14:paraId="2AEAF3D8" w14:textId="77777777" w:rsidR="008A782B" w:rsidRPr="005256A7" w:rsidRDefault="00C2515B" w:rsidP="001E26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ботка вышеуказанных персональных данных будет осуществляться путем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третьим лицам в соответствии с целью обработки персональных данных (распространение, предоставление, доступ, публикация), обезличивание, блокирование, удаление, уничтожение.</w:t>
      </w:r>
    </w:p>
    <w:p w14:paraId="12998082" w14:textId="77777777" w:rsidR="008A782B" w:rsidRPr="005256A7" w:rsidRDefault="00C2515B" w:rsidP="001E26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14:paraId="25E3C94E" w14:textId="77777777" w:rsidR="008A782B" w:rsidRPr="005256A7" w:rsidRDefault="00C2515B" w:rsidP="001E26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14:paraId="2EAE7327" w14:textId="77777777" w:rsidR="008A782B" w:rsidRPr="005256A7" w:rsidRDefault="00C2515B" w:rsidP="001E26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Мне разъяснены юридические последствия отказа предоставить персональные данные Оператору.</w:t>
      </w:r>
    </w:p>
    <w:p w14:paraId="75847362" w14:textId="77777777" w:rsidR="008A782B" w:rsidRPr="005256A7" w:rsidRDefault="00C2515B" w:rsidP="001E26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вступает в силу со дня его подписания и действует до достижения целей обработки персональных данных.</w:t>
      </w:r>
    </w:p>
    <w:p w14:paraId="754B7D18" w14:textId="77777777" w:rsidR="008A782B" w:rsidRPr="005256A7" w:rsidRDefault="00C2515B" w:rsidP="001E261A">
      <w:pPr>
        <w:shd w:val="clear" w:color="auto" w:fill="FFFFFF"/>
        <w:spacing w:after="0" w:line="240" w:lineRule="auto"/>
        <w:ind w:firstLine="737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14:paraId="6C0B03B8" w14:textId="46BEF9E6" w:rsidR="008A782B" w:rsidRPr="005256A7" w:rsidRDefault="00C2515B" w:rsidP="001E26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14:paraId="2785BE74" w14:textId="50E83012" w:rsidR="0043380B" w:rsidRPr="005256A7" w:rsidRDefault="0043380B" w:rsidP="001E26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90AC3" w14:textId="77777777" w:rsidR="0043380B" w:rsidRPr="005256A7" w:rsidRDefault="0043380B" w:rsidP="001E26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5187E" w14:textId="71125920" w:rsidR="008A782B" w:rsidRPr="005256A7" w:rsidRDefault="00A6726E" w:rsidP="001E261A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256A7">
        <w:rPr>
          <w:rFonts w:ascii="Times New Roman" w:eastAsia="Times New Roman" w:hAnsi="Times New Roman" w:cs="Times New Roman"/>
          <w:color w:val="000000"/>
          <w:sz w:val="21"/>
          <w:szCs w:val="21"/>
        </w:rPr>
        <w:t>«____</w:t>
      </w:r>
      <w:proofErr w:type="gramStart"/>
      <w:r w:rsidRPr="005256A7">
        <w:rPr>
          <w:rFonts w:ascii="Times New Roman" w:eastAsia="Times New Roman" w:hAnsi="Times New Roman" w:cs="Times New Roman"/>
          <w:color w:val="000000"/>
          <w:sz w:val="21"/>
          <w:szCs w:val="21"/>
        </w:rPr>
        <w:t>_»_</w:t>
      </w:r>
      <w:proofErr w:type="gramEnd"/>
      <w:r w:rsidRPr="005256A7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 20__ года  Подпись: _____________________________</w:t>
      </w:r>
      <w:r w:rsidRPr="005256A7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14:paraId="72822FAC" w14:textId="4AD6EACA" w:rsidR="008A782B" w:rsidRPr="005256A7" w:rsidRDefault="00C2515B" w:rsidP="001E261A">
      <w:pPr>
        <w:pageBreakBefore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353535"/>
          <w:sz w:val="20"/>
          <w:szCs w:val="20"/>
        </w:rPr>
      </w:pPr>
      <w:r w:rsidRPr="005256A7">
        <w:rPr>
          <w:rFonts w:ascii="Times New Roman" w:eastAsia="Times New Roman" w:hAnsi="Times New Roman" w:cs="Times New Roman"/>
          <w:color w:val="353535"/>
          <w:sz w:val="20"/>
          <w:szCs w:val="20"/>
        </w:rPr>
        <w:lastRenderedPageBreak/>
        <w:t>Приложение №</w:t>
      </w:r>
      <w:r w:rsidR="00EA2A51" w:rsidRPr="005256A7">
        <w:rPr>
          <w:rFonts w:ascii="Times New Roman" w:eastAsia="Times New Roman" w:hAnsi="Times New Roman" w:cs="Times New Roman"/>
          <w:color w:val="353535"/>
          <w:sz w:val="20"/>
          <w:szCs w:val="20"/>
        </w:rPr>
        <w:t>3</w:t>
      </w:r>
      <w:r w:rsidRPr="005256A7">
        <w:rPr>
          <w:rFonts w:ascii="Times New Roman" w:eastAsia="Times New Roman" w:hAnsi="Times New Roman" w:cs="Times New Roman"/>
          <w:color w:val="353535"/>
          <w:sz w:val="20"/>
          <w:szCs w:val="20"/>
        </w:rPr>
        <w:t xml:space="preserve"> </w:t>
      </w:r>
    </w:p>
    <w:p w14:paraId="0AD27429" w14:textId="77777777" w:rsidR="0043380B" w:rsidRPr="005256A7" w:rsidRDefault="0043380B" w:rsidP="001E261A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color w:val="353535"/>
          <w:sz w:val="21"/>
          <w:szCs w:val="21"/>
        </w:rPr>
      </w:pPr>
    </w:p>
    <w:p w14:paraId="076BCD1A" w14:textId="77777777" w:rsidR="008A782B" w:rsidRPr="005256A7" w:rsidRDefault="008A782B" w:rsidP="001E261A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A81C69" w14:textId="77777777" w:rsidR="008A782B" w:rsidRPr="005256A7" w:rsidRDefault="008A782B" w:rsidP="001E261A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9BC3DD" w14:textId="77777777" w:rsidR="008A782B" w:rsidRPr="005256A7" w:rsidRDefault="00C2515B" w:rsidP="001E261A">
      <w:pPr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иска об ответственности</w:t>
      </w:r>
    </w:p>
    <w:p w14:paraId="4BB5D199" w14:textId="77777777" w:rsidR="008A782B" w:rsidRPr="005256A7" w:rsidRDefault="008A782B" w:rsidP="001E261A">
      <w:pPr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36AC08" w14:textId="33A52C87" w:rsidR="008A782B" w:rsidRPr="005256A7" w:rsidRDefault="00C2515B" w:rsidP="001E26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й Распиской подтверждаю - я участник </w:t>
      </w:r>
      <w:r w:rsidR="00A50432"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1727364" w14:textId="6F0FCFB8" w:rsidR="008A782B" w:rsidRPr="005256A7" w:rsidRDefault="00A50432" w:rsidP="001E261A">
      <w:pPr>
        <w:widowControl w:val="0"/>
        <w:spacing w:after="0" w:line="240" w:lineRule="auto"/>
        <w:ind w:firstLine="56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Pr="005256A7">
        <w:rPr>
          <w:rFonts w:ascii="Times New Roman" w:eastAsia="Times New Roman" w:hAnsi="Times New Roman" w:cs="Times New Roman"/>
          <w:sz w:val="16"/>
          <w:szCs w:val="20"/>
          <w:lang w:eastAsia="ru-RU"/>
        </w:rPr>
        <w:t>наименование соревнований</w:t>
      </w: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____________________________________________________________________________________</w:t>
      </w:r>
    </w:p>
    <w:p w14:paraId="35F7527D" w14:textId="77777777" w:rsidR="00A50432" w:rsidRPr="005256A7" w:rsidRDefault="00A50432" w:rsidP="001E261A">
      <w:pPr>
        <w:widowControl w:val="0"/>
        <w:spacing w:after="0" w:line="240" w:lineRule="auto"/>
        <w:ind w:firstLine="56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C19DEA" w14:textId="029235F8" w:rsidR="008A782B" w:rsidRPr="005256A7" w:rsidRDefault="00C2515B" w:rsidP="001E261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A6726E"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14:paraId="64D40AFF" w14:textId="0F056FC8" w:rsidR="008A782B" w:rsidRPr="005256A7" w:rsidRDefault="00C2515B" w:rsidP="001E261A">
      <w:pPr>
        <w:widowControl w:val="0"/>
        <w:spacing w:after="0" w:line="240" w:lineRule="auto"/>
        <w:ind w:firstLine="56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  <w:r w:rsidR="00A6726E"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ФИО)</w:t>
      </w:r>
      <w:r w:rsidR="00A6726E"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ника</w:t>
      </w:r>
    </w:p>
    <w:p w14:paraId="35B6D58B" w14:textId="518A8F15" w:rsidR="008A782B" w:rsidRPr="005256A7" w:rsidRDefault="00C2515B" w:rsidP="001E261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A6726E"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</w:t>
      </w: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паспорт, серия, номер, кем и когда выдан) </w:t>
      </w:r>
    </w:p>
    <w:p w14:paraId="4B9FFEC1" w14:textId="77777777" w:rsidR="00A6726E" w:rsidRPr="005256A7" w:rsidRDefault="00A6726E" w:rsidP="001E261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2B0778" w14:textId="77777777" w:rsidR="008A782B" w:rsidRPr="005256A7" w:rsidRDefault="00C2515B" w:rsidP="001E261A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, что с правилами поведения заплыва ознакомлен(а), их понимаю и полностью признаю. Обязуюсь строго выполнять все требования Положения, судейской коллегии, врача соревнований, соблюдать все меры безопасности во время участия в заплыве. Подтверждаю, что осознаю возможные последствия, которые могут наступить для меня при нахождении в холодной воде (вне зависимости выбранной дистанции).</w:t>
      </w:r>
    </w:p>
    <w:p w14:paraId="07CA557F" w14:textId="77777777" w:rsidR="008A782B" w:rsidRPr="005256A7" w:rsidRDefault="00C2515B" w:rsidP="001E261A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Я, как Участник соревнований подтверждаю, что в случае наступления любых неблагоприятных последствий в следствии нахождении в холодной воде, лично и в полном объеме несу ответственность за состояние своего здоровья и исключаю возможные претензии к любым третьим лицам (в том числе к Организаторам соревнований).</w:t>
      </w:r>
    </w:p>
    <w:p w14:paraId="783EA6E0" w14:textId="77777777" w:rsidR="008A782B" w:rsidRPr="005256A7" w:rsidRDefault="008A782B" w:rsidP="001E261A">
      <w:pPr>
        <w:widowControl w:val="0"/>
        <w:spacing w:after="0" w:line="240" w:lineRule="auto"/>
        <w:ind w:firstLine="56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94D2FE" w14:textId="6A89480A" w:rsidR="008A782B" w:rsidRPr="005256A7" w:rsidRDefault="00C2515B" w:rsidP="001E261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</w:t>
      </w:r>
      <w:r w:rsidR="00A6726E"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14:paraId="666F183D" w14:textId="77777777" w:rsidR="008A782B" w:rsidRPr="005256A7" w:rsidRDefault="00C2515B" w:rsidP="001E261A">
      <w:pPr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ближайшего родственника и номер его телефона)</w:t>
      </w:r>
    </w:p>
    <w:p w14:paraId="4F01BE51" w14:textId="77777777" w:rsidR="008A782B" w:rsidRPr="005256A7" w:rsidRDefault="008A782B" w:rsidP="001E261A">
      <w:pPr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EF0152" w14:textId="3E7640DB" w:rsidR="008A782B" w:rsidRPr="005256A7" w:rsidRDefault="00A6726E" w:rsidP="001E26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C2515B" w:rsidRPr="005256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 (ФИО спортсмена)</w:t>
      </w:r>
    </w:p>
    <w:p w14:paraId="3C125CBD" w14:textId="77777777" w:rsidR="008A782B" w:rsidRPr="005256A7" w:rsidRDefault="008A782B" w:rsidP="001E261A">
      <w:pPr>
        <w:widowControl w:val="0"/>
        <w:spacing w:after="0" w:line="240" w:lineRule="auto"/>
        <w:ind w:firstLine="56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7C901C" w14:textId="77777777" w:rsidR="008A782B" w:rsidRPr="005256A7" w:rsidRDefault="008A782B" w:rsidP="001E261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B3B01E" w14:textId="45CCB8C4" w:rsidR="008A782B" w:rsidRPr="005256A7" w:rsidRDefault="00A6726E" w:rsidP="001E26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6A7">
        <w:rPr>
          <w:rFonts w:ascii="Times New Roman" w:eastAsia="Times New Roman" w:hAnsi="Times New Roman" w:cs="Times New Roman"/>
          <w:color w:val="000000"/>
          <w:sz w:val="21"/>
          <w:szCs w:val="21"/>
        </w:rPr>
        <w:t>«____</w:t>
      </w:r>
      <w:proofErr w:type="gramStart"/>
      <w:r w:rsidRPr="005256A7">
        <w:rPr>
          <w:rFonts w:ascii="Times New Roman" w:eastAsia="Times New Roman" w:hAnsi="Times New Roman" w:cs="Times New Roman"/>
          <w:color w:val="000000"/>
          <w:sz w:val="21"/>
          <w:szCs w:val="21"/>
        </w:rPr>
        <w:t>_»_</w:t>
      </w:r>
      <w:proofErr w:type="gramEnd"/>
      <w:r w:rsidRPr="005256A7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 20__ года  Подпись: _____________________________</w:t>
      </w:r>
      <w:r w:rsidR="00A50432" w:rsidRPr="005256A7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bookmarkEnd w:id="1"/>
    </w:p>
    <w:sectPr w:rsidR="008A782B" w:rsidRPr="005256A7" w:rsidSect="00B530B8">
      <w:pgSz w:w="11906" w:h="16838"/>
      <w:pgMar w:top="709" w:right="850" w:bottom="765" w:left="1701" w:header="0" w:footer="421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6C5FF" w14:textId="77777777" w:rsidR="00E06EBE" w:rsidRDefault="00E06EBE">
      <w:pPr>
        <w:spacing w:after="0" w:line="240" w:lineRule="auto"/>
      </w:pPr>
      <w:r>
        <w:separator/>
      </w:r>
    </w:p>
  </w:endnote>
  <w:endnote w:type="continuationSeparator" w:id="0">
    <w:p w14:paraId="7FE97E0C" w14:textId="77777777" w:rsidR="00E06EBE" w:rsidRDefault="00E0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899465"/>
      <w:docPartObj>
        <w:docPartGallery w:val="Page Numbers (Bottom of Page)"/>
        <w:docPartUnique/>
      </w:docPartObj>
    </w:sdtPr>
    <w:sdtEndPr/>
    <w:sdtContent>
      <w:p w14:paraId="5E386753" w14:textId="7BE43BB4" w:rsidR="00C27122" w:rsidRDefault="00C27122">
        <w:pPr>
          <w:pStyle w:val="ab"/>
          <w:jc w:val="right"/>
        </w:pPr>
      </w:p>
      <w:p w14:paraId="34E0CCD2" w14:textId="77777777" w:rsidR="00C27122" w:rsidRDefault="00E06EBE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09F7E" w14:textId="77777777" w:rsidR="00E06EBE" w:rsidRDefault="00E06EBE">
      <w:pPr>
        <w:spacing w:after="0" w:line="240" w:lineRule="auto"/>
      </w:pPr>
      <w:r>
        <w:separator/>
      </w:r>
    </w:p>
  </w:footnote>
  <w:footnote w:type="continuationSeparator" w:id="0">
    <w:p w14:paraId="0DE158C3" w14:textId="77777777" w:rsidR="00E06EBE" w:rsidRDefault="00E06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76327"/>
    <w:multiLevelType w:val="hybridMultilevel"/>
    <w:tmpl w:val="50D8E6D8"/>
    <w:lvl w:ilvl="0" w:tplc="A8A0A9A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E2EF2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83C66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3B273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3009E1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B482C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6D6720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DBCFD4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E122D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A14539"/>
    <w:multiLevelType w:val="hybridMultilevel"/>
    <w:tmpl w:val="B248091A"/>
    <w:lvl w:ilvl="0" w:tplc="6B8E98AE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</w:lvl>
    <w:lvl w:ilvl="1" w:tplc="CB0417A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CD8CF9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0DF6002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48E6203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53A8D2F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81F2A7F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C4A0AC1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9A5C22D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82B"/>
    <w:rsid w:val="000250E4"/>
    <w:rsid w:val="000609FD"/>
    <w:rsid w:val="000B524E"/>
    <w:rsid w:val="001036CB"/>
    <w:rsid w:val="00160708"/>
    <w:rsid w:val="001E261A"/>
    <w:rsid w:val="0023580F"/>
    <w:rsid w:val="0029597B"/>
    <w:rsid w:val="0043380B"/>
    <w:rsid w:val="00457159"/>
    <w:rsid w:val="005256A7"/>
    <w:rsid w:val="005D4241"/>
    <w:rsid w:val="005E62F1"/>
    <w:rsid w:val="00647F95"/>
    <w:rsid w:val="00655822"/>
    <w:rsid w:val="00791E45"/>
    <w:rsid w:val="007B2482"/>
    <w:rsid w:val="007B25B7"/>
    <w:rsid w:val="00894045"/>
    <w:rsid w:val="008A782B"/>
    <w:rsid w:val="009746B4"/>
    <w:rsid w:val="00A50432"/>
    <w:rsid w:val="00A6726E"/>
    <w:rsid w:val="00AD0B9F"/>
    <w:rsid w:val="00B32ADF"/>
    <w:rsid w:val="00B530B8"/>
    <w:rsid w:val="00BB7695"/>
    <w:rsid w:val="00BC18C1"/>
    <w:rsid w:val="00BC3AEA"/>
    <w:rsid w:val="00C2515B"/>
    <w:rsid w:val="00C27122"/>
    <w:rsid w:val="00D27D2E"/>
    <w:rsid w:val="00D37A4F"/>
    <w:rsid w:val="00DB76E9"/>
    <w:rsid w:val="00E05612"/>
    <w:rsid w:val="00E06EBE"/>
    <w:rsid w:val="00E27913"/>
    <w:rsid w:val="00EA2A51"/>
    <w:rsid w:val="00F015E9"/>
    <w:rsid w:val="00F26A57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5CB67"/>
  <w15:docId w15:val="{361E6719-945E-4508-9E4A-6D85F4BA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0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15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6">
    <w:name w:val="Верхний колонтитул Знак"/>
    <w:basedOn w:val="a0"/>
    <w:uiPriority w:val="99"/>
    <w:qFormat/>
  </w:style>
  <w:style w:type="character" w:customStyle="1" w:styleId="af7">
    <w:name w:val="Нижний колонтитул Знак"/>
    <w:basedOn w:val="a0"/>
    <w:uiPriority w:val="99"/>
    <w:qFormat/>
  </w:style>
  <w:style w:type="character" w:styleId="af8">
    <w:name w:val="Emphasis"/>
    <w:qFormat/>
    <w:rPr>
      <w:i/>
      <w:iCs/>
    </w:rPr>
  </w:style>
  <w:style w:type="paragraph" w:styleId="a5">
    <w:name w:val="Title"/>
    <w:basedOn w:val="a"/>
    <w:next w:val="af9"/>
    <w:link w:val="a4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cs="Lucida Sans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Lucida Sans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afe">
    <w:name w:val="Колонтитул"/>
    <w:basedOn w:val="a"/>
    <w:qFormat/>
  </w:style>
  <w:style w:type="paragraph" w:styleId="aa">
    <w:name w:val="header"/>
    <w:basedOn w:val="a"/>
    <w:link w:val="1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f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next w:val="aff"/>
    <w:uiPriority w:val="39"/>
    <w:locked/>
    <w:rsid w:val="00BB7695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AB56-CDD3-4937-A4F5-6B465C81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ytech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кребенцев Александр Александрович</dc:creator>
  <dc:description/>
  <cp:lastModifiedBy>Выскребенцев Александр Александрович</cp:lastModifiedBy>
  <cp:revision>4</cp:revision>
  <cp:lastPrinted>2025-01-21T18:27:00Z</cp:lastPrinted>
  <dcterms:created xsi:type="dcterms:W3CDTF">2025-10-20T19:34:00Z</dcterms:created>
  <dcterms:modified xsi:type="dcterms:W3CDTF">2025-10-20T19:37:00Z</dcterms:modified>
  <dc:language>ru-RU</dc:language>
</cp:coreProperties>
</file>